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75905" w:rsidRPr="00F75905" w:rsidRDefault="00F75905" w:rsidP="007F705C">
      <w:pPr>
        <w:jc w:val="both"/>
        <w:rPr>
          <w:rStyle w:val="afc"/>
          <w:color w:val="0070C0"/>
        </w:rPr>
      </w:pPr>
    </w:p>
    <w:p w:rsidR="00F75905" w:rsidRDefault="00F522B7" w:rsidP="00B83194">
      <w:pPr>
        <w:jc w:val="both"/>
        <w:rPr>
          <w:rFonts w:ascii="Verdana" w:hAnsi="Verdana"/>
          <w:color w:val="FF0000"/>
          <w:sz w:val="18"/>
          <w:szCs w:val="18"/>
        </w:rPr>
      </w:pPr>
      <w:r>
        <w:rPr>
          <w:rFonts w:ascii="Verdana" w:hAnsi="Verdana"/>
          <w:color w:val="000000"/>
          <w:sz w:val="18"/>
          <w:szCs w:val="18"/>
          <w:shd w:val="clear" w:color="auto" w:fill="FFFFFF"/>
        </w:rPr>
        <w:t>Проблемы расследования хищений, совершенных с использованием товарных кредитов</w:t>
      </w:r>
      <w:r>
        <w:rPr>
          <w:rFonts w:ascii="Verdana" w:hAnsi="Verdana"/>
          <w:color w:val="000000"/>
          <w:sz w:val="18"/>
          <w:szCs w:val="18"/>
        </w:rPr>
        <w:br/>
      </w:r>
      <w:r>
        <w:rPr>
          <w:rFonts w:ascii="Verdana" w:hAnsi="Verdana"/>
          <w:color w:val="000000"/>
          <w:sz w:val="18"/>
          <w:szCs w:val="18"/>
        </w:rPr>
        <w:br/>
      </w:r>
    </w:p>
    <w:p w:rsidR="00F522B7" w:rsidRDefault="00F522B7" w:rsidP="00F522B7">
      <w:pPr>
        <w:spacing w:line="270" w:lineRule="atLeast"/>
        <w:rPr>
          <w:rFonts w:ascii="Verdana" w:hAnsi="Verdana"/>
          <w:b/>
          <w:bCs/>
          <w:color w:val="000000"/>
          <w:sz w:val="18"/>
          <w:szCs w:val="18"/>
        </w:rPr>
      </w:pPr>
      <w:r>
        <w:rPr>
          <w:rFonts w:ascii="Verdana" w:hAnsi="Verdana"/>
          <w:b/>
          <w:bCs/>
          <w:color w:val="000000"/>
          <w:sz w:val="18"/>
          <w:szCs w:val="18"/>
        </w:rPr>
        <w:t>Год: </w:t>
      </w:r>
    </w:p>
    <w:p w:rsidR="00F522B7" w:rsidRDefault="00F522B7" w:rsidP="00F522B7">
      <w:pPr>
        <w:spacing w:line="270" w:lineRule="atLeast"/>
        <w:rPr>
          <w:rFonts w:ascii="Verdana" w:hAnsi="Verdana"/>
          <w:color w:val="000000"/>
          <w:sz w:val="18"/>
          <w:szCs w:val="18"/>
        </w:rPr>
      </w:pPr>
      <w:r>
        <w:rPr>
          <w:rFonts w:ascii="Verdana" w:hAnsi="Verdana"/>
          <w:color w:val="000000"/>
          <w:sz w:val="18"/>
          <w:szCs w:val="18"/>
        </w:rPr>
        <w:t>2001</w:t>
      </w:r>
    </w:p>
    <w:p w:rsidR="00F522B7" w:rsidRDefault="00F522B7" w:rsidP="00F522B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522B7" w:rsidRDefault="00F522B7" w:rsidP="00F522B7">
      <w:pPr>
        <w:spacing w:line="270" w:lineRule="atLeast"/>
        <w:rPr>
          <w:rFonts w:ascii="Verdana" w:hAnsi="Verdana"/>
          <w:color w:val="000000"/>
          <w:sz w:val="18"/>
          <w:szCs w:val="18"/>
        </w:rPr>
      </w:pPr>
      <w:r>
        <w:rPr>
          <w:rFonts w:ascii="Verdana" w:hAnsi="Verdana"/>
          <w:color w:val="000000"/>
          <w:sz w:val="18"/>
          <w:szCs w:val="18"/>
        </w:rPr>
        <w:t>Лапин, Евгений Станиславович</w:t>
      </w:r>
    </w:p>
    <w:p w:rsidR="00F522B7" w:rsidRDefault="00F522B7" w:rsidP="00F522B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522B7" w:rsidRDefault="00F522B7" w:rsidP="00F522B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522B7" w:rsidRDefault="00F522B7" w:rsidP="00F522B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522B7" w:rsidRDefault="00F522B7" w:rsidP="00F522B7">
      <w:pPr>
        <w:spacing w:line="270" w:lineRule="atLeast"/>
        <w:rPr>
          <w:rFonts w:ascii="Verdana" w:hAnsi="Verdana"/>
          <w:color w:val="000000"/>
          <w:sz w:val="18"/>
          <w:szCs w:val="18"/>
        </w:rPr>
      </w:pPr>
      <w:r>
        <w:rPr>
          <w:rFonts w:ascii="Verdana" w:hAnsi="Verdana"/>
          <w:color w:val="000000"/>
          <w:sz w:val="18"/>
          <w:szCs w:val="18"/>
        </w:rPr>
        <w:t>Саратов</w:t>
      </w:r>
    </w:p>
    <w:p w:rsidR="00F522B7" w:rsidRDefault="00F522B7" w:rsidP="00F522B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522B7" w:rsidRDefault="00F522B7" w:rsidP="00F522B7">
      <w:pPr>
        <w:spacing w:line="270" w:lineRule="atLeast"/>
        <w:rPr>
          <w:rFonts w:ascii="Verdana" w:hAnsi="Verdana"/>
          <w:color w:val="000000"/>
          <w:sz w:val="18"/>
          <w:szCs w:val="18"/>
        </w:rPr>
      </w:pPr>
      <w:r>
        <w:rPr>
          <w:rFonts w:ascii="Verdana" w:hAnsi="Verdana"/>
          <w:color w:val="000000"/>
          <w:sz w:val="18"/>
          <w:szCs w:val="18"/>
        </w:rPr>
        <w:t>12.00.09</w:t>
      </w:r>
    </w:p>
    <w:p w:rsidR="00F522B7" w:rsidRDefault="00F522B7" w:rsidP="00F522B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522B7" w:rsidRDefault="00F522B7" w:rsidP="00F522B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522B7" w:rsidRDefault="00F522B7" w:rsidP="00F522B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522B7" w:rsidRDefault="00F522B7" w:rsidP="00F522B7">
      <w:pPr>
        <w:spacing w:line="270" w:lineRule="atLeast"/>
        <w:rPr>
          <w:rFonts w:ascii="Verdana" w:hAnsi="Verdana"/>
          <w:color w:val="000000"/>
          <w:sz w:val="18"/>
          <w:szCs w:val="18"/>
        </w:rPr>
      </w:pPr>
      <w:r>
        <w:rPr>
          <w:rFonts w:ascii="Verdana" w:hAnsi="Verdana"/>
          <w:color w:val="000000"/>
          <w:sz w:val="18"/>
          <w:szCs w:val="18"/>
        </w:rPr>
        <w:t>218</w:t>
      </w:r>
    </w:p>
    <w:p w:rsidR="00F522B7" w:rsidRDefault="00F522B7" w:rsidP="00F522B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пин, Евгений Станиславович</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использованием товарных</w:t>
      </w:r>
      <w:r>
        <w:rPr>
          <w:rStyle w:val="WW8Num3z0"/>
          <w:rFonts w:ascii="Verdana" w:hAnsi="Verdana"/>
          <w:color w:val="000000"/>
          <w:sz w:val="18"/>
          <w:szCs w:val="18"/>
        </w:rPr>
        <w:t> </w:t>
      </w:r>
      <w:r>
        <w:rPr>
          <w:rStyle w:val="WW8Num4z0"/>
          <w:rFonts w:ascii="Verdana" w:hAnsi="Verdana"/>
          <w:color w:val="4682B4"/>
          <w:sz w:val="18"/>
          <w:szCs w:val="18"/>
        </w:rPr>
        <w:t>кредитов</w:t>
      </w:r>
      <w:r>
        <w:rPr>
          <w:rFonts w:ascii="Verdana" w:hAnsi="Verdana"/>
          <w:color w:val="000000"/>
          <w:sz w:val="18"/>
          <w:szCs w:val="18"/>
        </w:rPr>
        <w:t>.</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оварно-кредитные отношения: экономико-криминалистиче-кий аспект.</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авовая характеристика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товарных креди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чины неплатежей по товарным кредит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ерсии экономического характера.</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w:t>
      </w:r>
      <w:r>
        <w:rPr>
          <w:rStyle w:val="WW8Num4z0"/>
          <w:rFonts w:ascii="Verdana" w:hAnsi="Verdana"/>
          <w:color w:val="4682B4"/>
          <w:sz w:val="18"/>
          <w:szCs w:val="18"/>
        </w:rPr>
        <w:t>Метаморфозы</w:t>
      </w:r>
      <w:r>
        <w:rPr>
          <w:rFonts w:ascii="Verdana" w:hAnsi="Verdana"/>
          <w:color w:val="000000"/>
          <w:sz w:val="18"/>
          <w:szCs w:val="18"/>
        </w:rPr>
        <w:t>» товарного кредита:</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аспект</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лияние организационно-правовой формы юридического лица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хищений лицом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путем товарных кредитов. .6. Други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хищений, совершаемых лицом с</w:t>
      </w:r>
      <w:r>
        <w:rPr>
          <w:rStyle w:val="WW8Num3z0"/>
          <w:rFonts w:ascii="Verdana" w:hAnsi="Verdana"/>
          <w:color w:val="000000"/>
          <w:sz w:val="18"/>
          <w:szCs w:val="18"/>
        </w:rPr>
        <w:t> </w:t>
      </w:r>
      <w:r>
        <w:rPr>
          <w:rStyle w:val="WW8Num4z0"/>
          <w:rFonts w:ascii="Verdana" w:hAnsi="Verdana"/>
          <w:color w:val="4682B4"/>
          <w:sz w:val="18"/>
          <w:szCs w:val="18"/>
        </w:rPr>
        <w:t>использованием</w:t>
      </w:r>
      <w:r>
        <w:rPr>
          <w:rStyle w:val="WW8Num3z0"/>
          <w:rFonts w:ascii="Verdana" w:hAnsi="Verdana"/>
          <w:color w:val="000000"/>
          <w:sz w:val="18"/>
          <w:szCs w:val="18"/>
        </w:rPr>
        <w:t> </w:t>
      </w:r>
      <w:r>
        <w:rPr>
          <w:rFonts w:ascii="Verdana" w:hAnsi="Verdana"/>
          <w:color w:val="000000"/>
          <w:sz w:val="18"/>
          <w:szCs w:val="18"/>
        </w:rPr>
        <w:t>своего служебного положения путем</w:t>
      </w:r>
      <w:r>
        <w:rPr>
          <w:rStyle w:val="WW8Num3z0"/>
          <w:rFonts w:ascii="Verdana" w:hAnsi="Verdana"/>
          <w:color w:val="000000"/>
          <w:sz w:val="18"/>
          <w:szCs w:val="18"/>
        </w:rPr>
        <w:t> </w:t>
      </w:r>
      <w:r>
        <w:rPr>
          <w:rStyle w:val="WW8Num4z0"/>
          <w:rFonts w:ascii="Verdana" w:hAnsi="Verdana"/>
          <w:color w:val="4682B4"/>
          <w:sz w:val="18"/>
          <w:szCs w:val="18"/>
        </w:rPr>
        <w:t>товарных</w:t>
      </w:r>
      <w:r>
        <w:rPr>
          <w:rStyle w:val="WW8Num3z0"/>
          <w:rFonts w:ascii="Verdana" w:hAnsi="Verdana"/>
          <w:color w:val="000000"/>
          <w:sz w:val="18"/>
          <w:szCs w:val="18"/>
        </w:rPr>
        <w:t> </w:t>
      </w:r>
      <w:r>
        <w:rPr>
          <w:rFonts w:ascii="Verdana" w:hAnsi="Verdana"/>
          <w:color w:val="000000"/>
          <w:sz w:val="18"/>
          <w:szCs w:val="18"/>
        </w:rPr>
        <w:t>креди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 расследования-хищ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утем товарных кредитов . .;. ,: .". :': .'.</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озбуждение угожэвного дела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с использованием товарных креди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направления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хищениях путем товарных креди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Fonts w:ascii="Verdana" w:hAnsi="Verdana"/>
          <w:color w:val="000000"/>
          <w:sz w:val="18"/>
          <w:szCs w:val="18"/>
        </w:rPr>
        <w:t>, совершенных с использованием товарных креди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Типичные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мероприятия по делам о хищениях, совершенных с помощью товарных креди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расследованию хищений, совершенных посредством товарных креди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Назначение ревизии, поручаемой аудитору (аудиторской фирме).</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документо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азнач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инансово-экономической экспертизы</w:t>
      </w:r>
    </w:p>
    <w:p w:rsidR="00F522B7" w:rsidRDefault="00F522B7" w:rsidP="00F522B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расследования хищений, совершенных с использованием товарных кредит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ность темы исследования. На современном этапе формирования рыночных отношений произошел всплеск, как</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Fonts w:ascii="Verdana" w:hAnsi="Verdana"/>
          <w:color w:val="000000"/>
          <w:sz w:val="18"/>
          <w:szCs w:val="18"/>
        </w:rPr>
        <w:t>, так и эконо 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 данным Главного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зарегистрировано преступлений экономической направленности: в 1995 г. - 211800, 1996 г. - 238334, 1997 г. - 218909, 1998 г. - 252400, 1999 г. -3038001. Значительный рост указанной групп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вязан не только с активизацие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которые в свою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чередь</w:t>
      </w:r>
      <w:r>
        <w:rPr>
          <w:rFonts w:ascii="Verdana" w:hAnsi="Verdana"/>
          <w:color w:val="000000"/>
          <w:sz w:val="18"/>
          <w:szCs w:val="18"/>
        </w:rPr>
        <w:t xml:space="preserve"> </w:t>
      </w:r>
      <w:r>
        <w:rPr>
          <w:rFonts w:ascii="Verdana" w:hAnsi="Verdana" w:cs="Verdana"/>
          <w:color w:val="000000"/>
          <w:sz w:val="18"/>
          <w:szCs w:val="18"/>
        </w:rPr>
        <w:t>испытывают</w:t>
      </w:r>
      <w:r>
        <w:rPr>
          <w:rFonts w:ascii="Verdana" w:hAnsi="Verdana"/>
          <w:color w:val="000000"/>
          <w:sz w:val="18"/>
          <w:szCs w:val="18"/>
        </w:rPr>
        <w:t xml:space="preserve"> </w:t>
      </w:r>
      <w:r>
        <w:rPr>
          <w:rFonts w:ascii="Verdana" w:hAnsi="Verdana" w:cs="Verdana"/>
          <w:color w:val="000000"/>
          <w:sz w:val="18"/>
          <w:szCs w:val="18"/>
        </w:rPr>
        <w:t>большие</w:t>
      </w:r>
      <w:r>
        <w:rPr>
          <w:rFonts w:ascii="Verdana" w:hAnsi="Verdana"/>
          <w:color w:val="000000"/>
          <w:sz w:val="18"/>
          <w:szCs w:val="18"/>
        </w:rPr>
        <w:t xml:space="preserve"> </w:t>
      </w:r>
      <w:r>
        <w:rPr>
          <w:rFonts w:ascii="Verdana" w:hAnsi="Verdana" w:cs="Verdana"/>
          <w:color w:val="000000"/>
          <w:sz w:val="18"/>
          <w:szCs w:val="18"/>
        </w:rPr>
        <w:lastRenderedPageBreak/>
        <w:t>трудности</w:t>
      </w:r>
      <w:r>
        <w:rPr>
          <w:rFonts w:ascii="Verdana" w:hAnsi="Verdana"/>
          <w:color w:val="000000"/>
          <w:sz w:val="18"/>
          <w:szCs w:val="18"/>
        </w:rPr>
        <w:t xml:space="preserve">, </w:t>
      </w:r>
      <w:r>
        <w:rPr>
          <w:rFonts w:ascii="Verdana" w:hAnsi="Verdana" w:cs="Verdana"/>
          <w:color w:val="000000"/>
          <w:sz w:val="18"/>
          <w:szCs w:val="18"/>
        </w:rPr>
        <w:t>связанные</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появляющимися</w:t>
      </w:r>
      <w:r>
        <w:rPr>
          <w:rFonts w:ascii="Verdana" w:hAnsi="Verdana"/>
          <w:color w:val="000000"/>
          <w:sz w:val="18"/>
          <w:szCs w:val="18"/>
        </w:rPr>
        <w:t xml:space="preserve"> </w:t>
      </w:r>
      <w:r>
        <w:rPr>
          <w:rFonts w:ascii="Verdana" w:hAnsi="Verdana" w:cs="Verdana"/>
          <w:color w:val="000000"/>
          <w:sz w:val="18"/>
          <w:szCs w:val="18"/>
        </w:rPr>
        <w:t>все</w:t>
      </w:r>
      <w:r>
        <w:rPr>
          <w:rFonts w:ascii="Verdana" w:hAnsi="Verdana"/>
          <w:color w:val="000000"/>
          <w:sz w:val="18"/>
          <w:szCs w:val="18"/>
        </w:rPr>
        <w:t xml:space="preserve"> </w:t>
      </w:r>
      <w:r>
        <w:rPr>
          <w:rFonts w:ascii="Verdana" w:hAnsi="Verdana" w:cs="Verdana"/>
          <w:color w:val="000000"/>
          <w:sz w:val="18"/>
          <w:szCs w:val="18"/>
        </w:rPr>
        <w:t>новыми</w:t>
      </w:r>
      <w:r>
        <w:rPr>
          <w:rFonts w:ascii="Verdana" w:hAnsi="Verdana"/>
          <w:color w:val="000000"/>
          <w:sz w:val="18"/>
          <w:szCs w:val="18"/>
        </w:rPr>
        <w:t xml:space="preserve"> </w:t>
      </w:r>
      <w:r>
        <w:rPr>
          <w:rFonts w:ascii="Verdana" w:hAnsi="Verdana" w:cs="Verdana"/>
          <w:color w:val="000000"/>
          <w:sz w:val="18"/>
          <w:szCs w:val="18"/>
        </w:rPr>
        <w:t>способам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и иными преступными правонарушениями в сфере экономики, но и отражает общую тенденцию дальнейше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хозяйственного комплекса страны.</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ставит перед отечеств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 для которой служение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сегда было на первом плане, задачу по разработке частнометод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кономических преступлений, где за основу берется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ли иной элемент структур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Нет нужды доказывать, что без принципиально новых разработок методик</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адекватных новым</w:t>
      </w:r>
      <w:r>
        <w:rPr>
          <w:rStyle w:val="WW8Num3z0"/>
          <w:rFonts w:ascii="Verdana" w:hAnsi="Verdana"/>
          <w:color w:val="000000"/>
          <w:sz w:val="18"/>
          <w:szCs w:val="18"/>
        </w:rPr>
        <w:t> </w:t>
      </w:r>
      <w:r>
        <w:rPr>
          <w:rStyle w:val="WW8Num4z0"/>
          <w:rFonts w:ascii="Verdana" w:hAnsi="Verdana"/>
          <w:color w:val="4682B4"/>
          <w:sz w:val="18"/>
          <w:szCs w:val="18"/>
        </w:rPr>
        <w:t>криминогенным</w:t>
      </w:r>
      <w:r>
        <w:rPr>
          <w:rStyle w:val="WW8Num3z0"/>
          <w:rFonts w:ascii="Verdana" w:hAnsi="Verdana"/>
          <w:color w:val="000000"/>
          <w:sz w:val="18"/>
          <w:szCs w:val="18"/>
        </w:rPr>
        <w:t> </w:t>
      </w:r>
      <w:r>
        <w:rPr>
          <w:rFonts w:ascii="Verdana" w:hAnsi="Verdana"/>
          <w:color w:val="000000"/>
          <w:sz w:val="18"/>
          <w:szCs w:val="18"/>
        </w:rPr>
        <w:t>ситуациям, не начнут эффективно действовать нормы уголовного закона, охватывающие составы преступлений экономической направленности. Более того, проблема создания таких частных методик расследования должна быть выдвинута на первое место криминалистической наукой, как приоритетная, не только из-за ощушающей</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раткий анализ состояния преступности в РФ (по данным МВД России) // Россий-«I е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96. - jVa 5, - С,58; Российская газета (далее - РГ), 1997, - 1 окт.; Российская юстиция. - 1998 - № 3. - С.52;</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1999, - № 3. - С.50; Российская юстиция. -2000. - № 4. - С.62. ся ныне нехватки научных разработок по данной тематике, необходимых практическим работникам, но и потому, что "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целом способствуют созданию многочисленных мафиозных группировок, наносят убытки федеральной казне и тем самым все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траны. От них волнами расходятся другие виды преступности, в первую очередь</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Это один из самых ключевых и тяжелых фронтов борьбы против преступности-"1.</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анном этапе российских реформ наиболее остро проявила себя проблема так называемого кризиса неплатежей. Но неплатежи - это уже результат, следствие, причиной которых являются</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Fonts w:ascii="Verdana" w:hAnsi="Verdana"/>
          <w:color w:val="000000"/>
          <w:sz w:val="18"/>
          <w:szCs w:val="18"/>
        </w:rPr>
        <w:t>, а в большинстве своем -</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ействия с товарными кредитами. В этой связи в Послан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от 17 февраля 1998 г. четко было заявлено: "Реальность такова: в России сформировалась экономика долговой необязательности, когда практически все субъекты хозяйственной деятельности предпочитают жить взаймы, не выполняя при этом свои финансовые обязательства. Поскольку государство уже перестало давать деньги предприятиям, а банки еще не начали это делать, производители дружно перешли в режим взаимного товарного кредитования, научились обходиться без денежного оборот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взаимных обязательств стало массовым явлением. Система долговой необязательности оказалась весьма живучей, породила внутренние механизмы, обеспечивающие ее устойчивость. Для многих людей она стала источником личного обогащения (выделено мною. - E.JI.)"2.</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вшееся положение актуализирует постановку и решение новых задач по обеспечению деятельности правоохранительных органов новыми ори</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РФ Федеральному собранию РФ от 23 февраля 1996 г. // РГ, 1996, -27 фев.</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РГ, 1998,- 24 фев. гинальными разработками выявления, раскрытая и расследования данной группы экономических преступлений. Все это и предопределило актуальность темы диссертационного исследования.</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ки темы. В общем плане проблема</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использования товарного кредита и, в частности, проблема использования товарных кредитов при</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чужого имущества в организациях1,</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х управляющими лицами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на сегодня практически не освещена в криминалистической литературе. Оказались немногочисленными и уголовные дела по данному направлению экономической преступности.</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ы использования товарного кредита в целях</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имущества в организациях частично отмечались в специальной юридической литературе и периодической печати. Вот один из ярких пример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Ф в 1993-1995 годах было</w:t>
      </w:r>
      <w:r>
        <w:rPr>
          <w:rStyle w:val="WW8Num3z0"/>
          <w:rFonts w:ascii="Verdana" w:hAnsi="Verdana"/>
          <w:color w:val="000000"/>
          <w:sz w:val="18"/>
          <w:szCs w:val="18"/>
        </w:rPr>
        <w:t> </w:t>
      </w:r>
      <w:r>
        <w:rPr>
          <w:rStyle w:val="WW8Num4z0"/>
          <w:rFonts w:ascii="Verdana" w:hAnsi="Verdana"/>
          <w:color w:val="4682B4"/>
          <w:sz w:val="18"/>
          <w:szCs w:val="18"/>
        </w:rPr>
        <w:t>расследовано</w:t>
      </w:r>
      <w:r>
        <w:rPr>
          <w:rStyle w:val="WW8Num3z0"/>
          <w:rFonts w:ascii="Verdana" w:hAnsi="Verdana"/>
          <w:color w:val="000000"/>
          <w:sz w:val="18"/>
          <w:szCs w:val="18"/>
        </w:rPr>
        <w:t> </w:t>
      </w:r>
      <w:r>
        <w:rPr>
          <w:rFonts w:ascii="Verdana" w:hAnsi="Verdana"/>
          <w:color w:val="000000"/>
          <w:sz w:val="18"/>
          <w:szCs w:val="18"/>
        </w:rPr>
        <w:t>и передано в суд уголовное дело в отношении начальника нефтедобывающего управления "Калмыцкая нефть" Басангова. Ему было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многим статьям, действовавшего на то время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СФСР (1960 г.), которое, в частности, предусматривало ответственность </w:t>
      </w:r>
      <w:r>
        <w:rPr>
          <w:rFonts w:ascii="Verdana" w:hAnsi="Verdana"/>
          <w:color w:val="000000"/>
          <w:sz w:val="18"/>
          <w:szCs w:val="18"/>
        </w:rPr>
        <w:lastRenderedPageBreak/>
        <w:t>за</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 лицом с использованием своего служебного положения. А конкретнее, как установило следствие, в 1993 году он реализовал товарным кредитом 13 тыс. тонн нефти германским фирмам. Полученные 1,8 млн. долларо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были им присвоены2.</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 организацией в диссертации понимается любое нефинансовое коммерческое юридическое лицо независимо от его организационно-правовой формы.</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Человек и закон. - 1996. - № 4. - С.62-63;</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96. - № 9. - С.8-10; РГ, 1996, - 15 дек.</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в таком положении, когда, с одной стороны, налицо недостаточное исследование криминалистической наукой данной группы преступлений, а с другой, трудности, испытываемые работниками правоохранительных органов по выявлению, раскрытию и расследованию данной категории преступлений - то есть, когда теоретическая неразработанность данной проблемы сдерживает поиски прикладных, практических решений, сконцентрировались и как в зеркале отразились в целом сложные проблемы борьбы с экономической преступностью в России.</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е упоминание о</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лучаях использования товарных кредитов в косвенной форме, в виде предположения, было сделано в 1994 году правительственной комиссией по проблеме неплатежей, состоящей из специалистов МВД,</w:t>
      </w:r>
      <w:r>
        <w:rPr>
          <w:rStyle w:val="WW8Num3z0"/>
          <w:rFonts w:ascii="Verdana" w:hAnsi="Verdana"/>
          <w:color w:val="000000"/>
          <w:sz w:val="18"/>
          <w:szCs w:val="18"/>
        </w:rPr>
        <w:t> </w:t>
      </w:r>
      <w:r>
        <w:rPr>
          <w:rStyle w:val="WW8Num4z0"/>
          <w:rFonts w:ascii="Verdana" w:hAnsi="Verdana"/>
          <w:color w:val="4682B4"/>
          <w:sz w:val="18"/>
          <w:szCs w:val="18"/>
        </w:rPr>
        <w:t>КРУ</w:t>
      </w:r>
      <w:r>
        <w:rPr>
          <w:rStyle w:val="WW8Num3z0"/>
          <w:rFonts w:ascii="Verdana" w:hAnsi="Verdana"/>
          <w:color w:val="000000"/>
          <w:sz w:val="18"/>
          <w:szCs w:val="18"/>
        </w:rPr>
        <w:t> </w:t>
      </w:r>
      <w:r>
        <w:rPr>
          <w:rFonts w:ascii="Verdana" w:hAnsi="Verdana"/>
          <w:color w:val="000000"/>
          <w:sz w:val="18"/>
          <w:szCs w:val="18"/>
        </w:rPr>
        <w:t>Минфина, Министерства по налогам и сборам,</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и ФСБ России в ее докладе "О причинах неплатежеспособности предприятий и о мерах по ее устранению"1. Межведомственная комиссия лишь приоткрыла занавес над "</w:t>
      </w:r>
      <w:r>
        <w:rPr>
          <w:rStyle w:val="WW8Num4z0"/>
          <w:rFonts w:ascii="Verdana" w:hAnsi="Verdana"/>
          <w:color w:val="4682B4"/>
          <w:sz w:val="18"/>
          <w:szCs w:val="18"/>
        </w:rPr>
        <w:t>тайной</w:t>
      </w:r>
      <w:r>
        <w:rPr>
          <w:rFonts w:ascii="Verdana" w:hAnsi="Verdana"/>
          <w:color w:val="000000"/>
          <w:sz w:val="18"/>
          <w:szCs w:val="18"/>
        </w:rPr>
        <w:t>" существования различного рода противоправных действий с товарными кредитами, но так и не смогла дать прямые ответы на то, что же они - эти противоправные действия из себя представляют. Таким образом, создалось известное криминалистической науке положение: когда ясно, что есть в действиях криминал, а каков его механизм не ясно.</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подход к изучению и освещению содержания (механизма)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с товарными кредитами был впервые осуществлен нами в работе "Товарная ссуда как способ хищения и объект</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 в которой через категории общих элементов криминалистической характеристики преступлений была впервые составлена описательная формула хищения,</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с использованием товарных кредитов. При этом обращено внимание на появление нового объекта взятки (коммерческого</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Бизнес в России. Экономическое приложение к РГ, 1994, - 24 сент. и 8 окт.</w:t>
      </w:r>
      <w:r>
        <w:rPr>
          <w:rStyle w:val="WW8Num3z0"/>
          <w:rFonts w:ascii="Verdana" w:hAnsi="Verdana"/>
          <w:color w:val="000000"/>
          <w:sz w:val="18"/>
          <w:szCs w:val="18"/>
        </w:rPr>
        <w:t> </w:t>
      </w:r>
      <w:r>
        <w:rPr>
          <w:rStyle w:val="WW8Num4z0"/>
          <w:rFonts w:ascii="Verdana" w:hAnsi="Verdana"/>
          <w:color w:val="4682B4"/>
          <w:sz w:val="18"/>
          <w:szCs w:val="18"/>
        </w:rPr>
        <w:t>подкупа</w:t>
      </w:r>
      <w:r>
        <w:rPr>
          <w:rFonts w:ascii="Verdana" w:hAnsi="Verdana"/>
          <w:color w:val="000000"/>
          <w:sz w:val="18"/>
          <w:szCs w:val="18"/>
        </w:rPr>
        <w:t>) в лице товарного кредита, а также даны отдельные ответы на вопрос: почему реализация товара с отсрочкой платежа стала все чаще приобретать</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окраску1.</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для проведенного исследования имели труды, посвященные проблемам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номики в период формирования рыночных отношений, следующих ученых-криминалистов: Б.С.</w:t>
      </w:r>
      <w:r>
        <w:rPr>
          <w:rStyle w:val="WW8Num3z0"/>
          <w:rFonts w:ascii="Verdana" w:hAnsi="Verdana"/>
          <w:color w:val="000000"/>
          <w:sz w:val="18"/>
          <w:szCs w:val="18"/>
        </w:rPr>
        <w:t> </w:t>
      </w:r>
      <w:r>
        <w:rPr>
          <w:rStyle w:val="WW8Num4z0"/>
          <w:rFonts w:ascii="Verdana" w:hAnsi="Verdana"/>
          <w:color w:val="4682B4"/>
          <w:sz w:val="18"/>
          <w:szCs w:val="18"/>
        </w:rPr>
        <w:t>Болотского</w:t>
      </w:r>
      <w:r>
        <w:rPr>
          <w:rFonts w:ascii="Verdana" w:hAnsi="Verdana"/>
          <w:color w:val="000000"/>
          <w:sz w:val="18"/>
          <w:szCs w:val="18"/>
        </w:rPr>
        <w:t>, Г.Н. Борзенкова, В.Б. Вех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А. Жбанкова, В.И. Журавлева, М.Н.</w:t>
      </w:r>
      <w:r>
        <w:rPr>
          <w:rStyle w:val="WW8Num3z0"/>
          <w:rFonts w:ascii="Verdana" w:hAnsi="Verdana"/>
          <w:color w:val="000000"/>
          <w:sz w:val="18"/>
          <w:szCs w:val="18"/>
        </w:rPr>
        <w:t> </w:t>
      </w:r>
      <w:r>
        <w:rPr>
          <w:rStyle w:val="WW8Num4z0"/>
          <w:rFonts w:ascii="Verdana" w:hAnsi="Verdana"/>
          <w:color w:val="4682B4"/>
          <w:sz w:val="18"/>
          <w:szCs w:val="18"/>
        </w:rPr>
        <w:t>Зацепина</w:t>
      </w:r>
      <w:r>
        <w:rPr>
          <w:rFonts w:ascii="Verdana" w:hAnsi="Verdana"/>
          <w:color w:val="000000"/>
          <w:sz w:val="18"/>
          <w:szCs w:val="18"/>
        </w:rPr>
        <w:t>, А.Х. Казариной, Н.В. Карепанова,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Т.Д. Кривенко, А,С. Куликова, Э.Д.</w:t>
      </w:r>
      <w:r>
        <w:rPr>
          <w:rStyle w:val="WW8Num3z0"/>
          <w:rFonts w:ascii="Verdana" w:hAnsi="Verdana"/>
          <w:color w:val="000000"/>
          <w:sz w:val="18"/>
          <w:szCs w:val="18"/>
        </w:rPr>
        <w:t> </w:t>
      </w:r>
      <w:r>
        <w:rPr>
          <w:rStyle w:val="WW8Num4z0"/>
          <w:rFonts w:ascii="Verdana" w:hAnsi="Verdana"/>
          <w:color w:val="4682B4"/>
          <w:sz w:val="18"/>
          <w:szCs w:val="18"/>
        </w:rPr>
        <w:t>Курановой</w:t>
      </w:r>
      <w:r>
        <w:rPr>
          <w:rFonts w:ascii="Verdana" w:hAnsi="Verdana"/>
          <w:color w:val="000000"/>
          <w:sz w:val="18"/>
          <w:szCs w:val="18"/>
        </w:rPr>
        <w:t>, И.И. Кучерова, А.Н. Ларькова, И.Н.</w:t>
      </w:r>
      <w:r>
        <w:rPr>
          <w:rStyle w:val="WW8Num3z0"/>
          <w:rFonts w:ascii="Verdana" w:hAnsi="Verdana"/>
          <w:color w:val="000000"/>
          <w:sz w:val="18"/>
          <w:szCs w:val="18"/>
        </w:rPr>
        <w:t> </w:t>
      </w:r>
      <w:r>
        <w:rPr>
          <w:rStyle w:val="WW8Num4z0"/>
          <w:rFonts w:ascii="Verdana" w:hAnsi="Verdana"/>
          <w:color w:val="4682B4"/>
          <w:sz w:val="18"/>
          <w:szCs w:val="18"/>
        </w:rPr>
        <w:t>Мальчикова</w:t>
      </w:r>
      <w:r>
        <w:rPr>
          <w:rFonts w:ascii="Verdana" w:hAnsi="Verdana"/>
          <w:color w:val="000000"/>
          <w:sz w:val="18"/>
          <w:szCs w:val="18"/>
        </w:rPr>
        <w:t>, В.И. Михайлова,</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О.А. Пахомова, Т.Т. Петровой, К.Е.</w:t>
      </w:r>
      <w:r>
        <w:rPr>
          <w:rStyle w:val="WW8Num3z0"/>
          <w:rFonts w:ascii="Verdana" w:hAnsi="Verdana"/>
          <w:color w:val="000000"/>
          <w:sz w:val="18"/>
          <w:szCs w:val="18"/>
        </w:rPr>
        <w:t> </w:t>
      </w:r>
      <w:r>
        <w:rPr>
          <w:rStyle w:val="WW8Num4z0"/>
          <w:rFonts w:ascii="Verdana" w:hAnsi="Verdana"/>
          <w:color w:val="4682B4"/>
          <w:sz w:val="18"/>
          <w:szCs w:val="18"/>
        </w:rPr>
        <w:t>Ривкина</w:t>
      </w:r>
      <w:r>
        <w:rPr>
          <w:rFonts w:ascii="Verdana" w:hAnsi="Verdana"/>
          <w:color w:val="000000"/>
          <w:sz w:val="18"/>
          <w:szCs w:val="18"/>
        </w:rPr>
        <w:t>, Н.А. Селиванова, Т.И. Стесновой,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П.С. Яни и др. Эти труды явились основой для решения теоретических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использованием товарных кредит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уровень научной разработки темы, нельзя не отметить, что на сегодня всестороннего исследования проблемы использования товарных кредитов в хищении</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в организациях, совершаемых их руководящими лицами с использованием своего служебного положения, не имеется. Несмотря на то, что по потенциальной доходности для узкого круга управляющих лиц организаций данный вид хищений стал наиболее выгодным. Нередкими стали явления, когда руководители организации, сговорившись с контрагентом или сами предварительно создав контрагента (учредив организацию), передают ему (ей) без предоплаты, с отсрочкой платежа товар, заранее зная, что тот (та) не заплатит организации-кредитору, а расплатится с ними лично оговоренной суммой от стоимости данной партии кредитованного това</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пин Е.С. Товарная ссуда как способ хищ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объект взятки // Вестник Саратовской государственной академии права. - 1995. — № 2.</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C.57-68. pa,</w:t>
      </w:r>
      <w:r>
        <w:rPr>
          <w:rStyle w:val="WW8Num3z0"/>
          <w:rFonts w:ascii="Verdana" w:hAnsi="Verdana"/>
          <w:color w:val="000000"/>
          <w:sz w:val="18"/>
          <w:szCs w:val="18"/>
        </w:rPr>
        <w:t> </w:t>
      </w:r>
      <w:r>
        <w:rPr>
          <w:rStyle w:val="WW8Num4z0"/>
          <w:rFonts w:ascii="Verdana" w:hAnsi="Verdana"/>
          <w:color w:val="4682B4"/>
          <w:sz w:val="18"/>
          <w:szCs w:val="18"/>
        </w:rPr>
        <w:t>совершают</w:t>
      </w:r>
      <w:r>
        <w:rPr>
          <w:rFonts w:ascii="Verdana" w:hAnsi="Verdana"/>
          <w:color w:val="000000"/>
          <w:sz w:val="18"/>
          <w:szCs w:val="18"/>
        </w:rPr>
        <w:t>, таким образом, хищение имущества собственника организации-кредитора посредством предоставления товарного кредита.</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составление новой модели частной методики расследования хищений, совершенных с использованием товарного кредита.</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исследования поставлены и решались следующие задачи:</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о обозначить проблемы, связанные с противоправным использованием товарных кредит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уголовно-правовую квалификацию разновидностей и групп</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вязанных с использованием товарных кредитов, а также раскрыть содержание уголовно-правовой характеристики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утем товарных кредит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и систематизировать особенности, типичные признаки хищений, совершаемых названным способом, име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раскрыть сущность криминалистической характеристики данного вида преступлений);</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возбуждения уголовных дел по указанному виду хищений и разработать программу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метить эффективные пути взаимодействия следователя с государственными (муниципальными) органами власт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государственными служащими), организациями, предпринимателями, представителями общественных объединений (союзов, ассоциаций) и трудовых коллектив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ой категории уголовных дел;</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собенности тактики производства ревизии аудитором, осмотра документов и полготов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инансово-экономической экспертизы при расследовании хищений, совершенных посредством товарных кредит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по принятию необходимого комплекса мер, способствующих снижению уровн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ршаемых в товарно-кредитной сфере.</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закономерности формирования общественных отношений, складывающихся в рыночной сфере деятельности организаций вокруг права собственности, в связи с противоправным использованием товарных кредитов.</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была разработка рекомендаций по быстрому и полному выявлению, раскрытию и расследованию хищений, совершенных с использованием товарных кредит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настоящего исследования явился диалектический подход, в частности, была сделана опора на исходные положения теории познания, о способности материи к отражению и о взаимной связи и взаимообусловленности объектов материального мира. Использованы общенаучные (анализ и следующий за ним синтез; описание; наблюдение; вычисление и др.) и специ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криминалистическая идентификация; планирование расследования преступления и др.) методы. Из общенаучного метода диалектической логики прежде всего использован метод единства исторического и логического, а именно - воспроизведение объекта исследования так, как он реально,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 учетом различных аспектов общественно-экономического развития страны, формировался во времени. Концептуальный подход к исследуемой проблеме обусловил специальный метод комплексного сочетания уголовно-правовых и</w:t>
      </w:r>
      <w:r>
        <w:rPr>
          <w:rStyle w:val="WW8Num3z0"/>
          <w:rFonts w:ascii="Verdana" w:hAnsi="Verdana"/>
          <w:color w:val="000000"/>
          <w:sz w:val="18"/>
          <w:szCs w:val="18"/>
        </w:rPr>
        <w:t> </w:t>
      </w:r>
      <w:r>
        <w:rPr>
          <w:rStyle w:val="WW8Num4z0"/>
          <w:rFonts w:ascii="Verdana" w:hAnsi="Verdana"/>
          <w:color w:val="4682B4"/>
          <w:sz w:val="18"/>
          <w:szCs w:val="18"/>
        </w:rPr>
        <w:t>цивилистических</w:t>
      </w:r>
      <w:r>
        <w:rPr>
          <w:rStyle w:val="WW8Num3z0"/>
          <w:rFonts w:ascii="Verdana" w:hAnsi="Verdana"/>
          <w:color w:val="000000"/>
          <w:sz w:val="18"/>
          <w:szCs w:val="18"/>
        </w:rPr>
        <w:t> </w:t>
      </w:r>
      <w:r>
        <w:rPr>
          <w:rFonts w:ascii="Verdana" w:hAnsi="Verdana"/>
          <w:color w:val="000000"/>
          <w:sz w:val="18"/>
          <w:szCs w:val="18"/>
        </w:rPr>
        <w:t>начал в криминалистическом исследовании проблем выявления, раскрытия и расследования преступлений в сфере экономики. Принципиальная необходимость этого метода проистекает из того, что признание какого-либ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реступлением, административном проступком или гражданско-правовым</w:t>
      </w:r>
      <w:r>
        <w:rPr>
          <w:rStyle w:val="WW8Num3z0"/>
          <w:rFonts w:ascii="Verdana" w:hAnsi="Verdana"/>
          <w:color w:val="000000"/>
          <w:sz w:val="18"/>
          <w:szCs w:val="18"/>
        </w:rPr>
        <w:t> </w:t>
      </w:r>
      <w:r>
        <w:rPr>
          <w:rStyle w:val="WW8Num4z0"/>
          <w:rFonts w:ascii="Verdana" w:hAnsi="Verdana"/>
          <w:color w:val="4682B4"/>
          <w:sz w:val="18"/>
          <w:szCs w:val="18"/>
        </w:rPr>
        <w:t>деликтом</w:t>
      </w:r>
      <w:r>
        <w:rPr>
          <w:rStyle w:val="WW8Num3z0"/>
          <w:rFonts w:ascii="Verdana" w:hAnsi="Verdana"/>
          <w:color w:val="000000"/>
          <w:sz w:val="18"/>
          <w:szCs w:val="18"/>
        </w:rPr>
        <w:t> </w:t>
      </w:r>
      <w:r>
        <w:rPr>
          <w:rFonts w:ascii="Verdana" w:hAnsi="Verdana"/>
          <w:color w:val="000000"/>
          <w:sz w:val="18"/>
          <w:szCs w:val="18"/>
        </w:rPr>
        <w:t>в каждом случае предопределено гражданским, предпринимательским законодательством1. В основу методологии также легли отдельные положения некоторых посланий Президента РФ Федеральному Собранию РФ, заключений по парламентским слушаниям, отчетов Правительства РФ, федеральных программ, концепций, стратегий, имеющих отношение к способам разрешения (к приемам изучения), рассматриваемых настоящим диссертационным исследованием проблем.</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ое исследование названной проблемы и сделанные на его основе выводы и предложения базируются на современных научных разработках экономической теории (в частности, на положениях институциональной экономики), теории менеджмента, социологической теории организаций, теории маркетинга, судебной бухгалтерии, а также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xml:space="preserve">, </w:t>
      </w:r>
      <w:r>
        <w:rPr>
          <w:rFonts w:ascii="Verdana" w:hAnsi="Verdana"/>
          <w:color w:val="000000"/>
          <w:sz w:val="18"/>
          <w:szCs w:val="18"/>
        </w:rPr>
        <w:lastRenderedPageBreak/>
        <w:t>криминалистики и других юридических наук. Ведущее место в методологии заняли уголовное право, уголовный процесс, финансовое право, гражданское право и другие отрасли права, нормы которых критически оценивались сквозь призму их регулирования динамично развивающихся рыночных отношений в нашей стране. В этой связи нельзя не вспомнить слова Н.С. Та-ганцева, который по данному поводу отмечал: "Задачею положительного изучения должно быть не только догматическое выяснение и изложение начал действующего права, но и критическая их оценка, на основании данных прак</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 Радищеву первому принадлежит мысль о влиянии на</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ситуацию гражданского законодательства. ".Понятно, сколь много законы гражданские соизмерять должны законы уголовные, — писал он в трактате "О</w:t>
      </w:r>
      <w:r>
        <w:rPr>
          <w:rStyle w:val="WW8Num3z0"/>
          <w:rFonts w:ascii="Verdana" w:hAnsi="Verdana"/>
          <w:color w:val="000000"/>
          <w:sz w:val="18"/>
          <w:szCs w:val="18"/>
        </w:rPr>
        <w:t> </w:t>
      </w:r>
      <w:r>
        <w:rPr>
          <w:rStyle w:val="WW8Num4z0"/>
          <w:rFonts w:ascii="Verdana" w:hAnsi="Verdana"/>
          <w:color w:val="4682B4"/>
          <w:sz w:val="18"/>
          <w:szCs w:val="18"/>
        </w:rPr>
        <w:t>законоположении</w:t>
      </w:r>
      <w:r>
        <w:rPr>
          <w:rFonts w:ascii="Verdana" w:hAnsi="Verdana"/>
          <w:color w:val="000000"/>
          <w:sz w:val="18"/>
          <w:szCs w:val="18"/>
        </w:rPr>
        <w:t>", - что в них лежит</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и или к оным повод" (</w:t>
      </w:r>
      <w:r>
        <w:rPr>
          <w:rStyle w:val="WW8Num4z0"/>
          <w:rFonts w:ascii="Verdana" w:hAnsi="Verdana"/>
          <w:color w:val="4682B4"/>
          <w:sz w:val="18"/>
          <w:szCs w:val="18"/>
        </w:rPr>
        <w:t>Радищев</w:t>
      </w:r>
      <w:r>
        <w:rPr>
          <w:rStyle w:val="WW8Num3z0"/>
          <w:rFonts w:ascii="Verdana" w:hAnsi="Verdana"/>
          <w:color w:val="000000"/>
          <w:sz w:val="18"/>
          <w:szCs w:val="18"/>
        </w:rPr>
        <w:t> </w:t>
      </w:r>
      <w:r>
        <w:rPr>
          <w:rFonts w:ascii="Verdana" w:hAnsi="Verdana"/>
          <w:color w:val="000000"/>
          <w:sz w:val="18"/>
          <w:szCs w:val="18"/>
        </w:rPr>
        <w:t>А.Н. Полн. собр. соч. в 3-х томах. - М. - Л., 1952. - Т.3. - С. 151.). тики и начал науки, на основании опыта других народов и отечественной истории права"1.</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явилось изучение по специально разработанной программе за период с 1993 по 2000 год в рассмотренных судами 100 дел: уголовных экономической направленности по г. Саратову, а также и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искам о взыскании стоимости отгруженной, но не оплаченной покупателями продукции, имеющих</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оттенок, Саратовским областным арбитражным судом.</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прежде всего самой темой, впервые избранной для специального исследования, а также комплексным подходом к изучению объекта исследования, основанном на всестороннем и полном представлении тех общественных отношений, которые складываются в связи с противоправным использованием товарного кредита.</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ми, имеющими как теоретическое, так и практическое значение, представляются следующие выносимые на защиту теоретические положения и практические рекомендации:</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о том, что анализируемые нам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товарно-кредитной сфере, видоизменяясь в зависимости от экономико-правовых перемен, являются непременным спутником настоящей социально-экономической системы России. Этот вывод сделан на основе изучения истории борьбы с противоправным использованием товарного кредита. Также выявлены причины и условия, способствующие широкому распространению такого рода правонарушений на данном этапе развития страны.</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овый подход к</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содержания квалификации хищений чужого имущества, совершенных с использованием товарных кредитов, с их</w:t>
      </w:r>
      <w:r>
        <w:rPr>
          <w:rStyle w:val="WW8Num3z0"/>
          <w:rFonts w:ascii="Verdana" w:hAnsi="Verdana"/>
          <w:color w:val="000000"/>
          <w:sz w:val="18"/>
          <w:szCs w:val="18"/>
        </w:rPr>
        <w:t> </w:t>
      </w:r>
      <w:r>
        <w:rPr>
          <w:rStyle w:val="WW8Num4z0"/>
          <w:rFonts w:ascii="Verdana" w:hAnsi="Verdana"/>
          <w:color w:val="4682B4"/>
          <w:sz w:val="18"/>
          <w:szCs w:val="18"/>
        </w:rPr>
        <w:t>отграничением</w:t>
      </w:r>
      <w:r>
        <w:rPr>
          <w:rStyle w:val="WW8Num3z0"/>
          <w:rFonts w:ascii="Verdana" w:hAnsi="Verdana"/>
          <w:color w:val="000000"/>
          <w:sz w:val="18"/>
          <w:szCs w:val="18"/>
        </w:rPr>
        <w:t> </w:t>
      </w:r>
      <w:r>
        <w:rPr>
          <w:rFonts w:ascii="Verdana" w:hAnsi="Verdana"/>
          <w:color w:val="000000"/>
          <w:sz w:val="18"/>
          <w:szCs w:val="18"/>
        </w:rPr>
        <w:t>от гражданско-правовых деликтов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ступк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Предмет науки уголовного права // Право, 1901,- 23 дек.</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уппировка видов преступлений, в которых товарный кредит используется в качестве составляющего элемент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механизма преступления.</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цепция об общественно опасных последствиях при</w:t>
      </w:r>
      <w:r>
        <w:rPr>
          <w:rStyle w:val="WW8Num3z0"/>
          <w:rFonts w:ascii="Verdana" w:hAnsi="Verdana"/>
          <w:color w:val="000000"/>
          <w:sz w:val="18"/>
          <w:szCs w:val="18"/>
        </w:rPr>
        <w:t> </w:t>
      </w:r>
      <w:r>
        <w:rPr>
          <w:rStyle w:val="WW8Num4z0"/>
          <w:rFonts w:ascii="Verdana" w:hAnsi="Verdana"/>
          <w:color w:val="4682B4"/>
          <w:sz w:val="18"/>
          <w:szCs w:val="18"/>
        </w:rPr>
        <w:t>посягательствах</w:t>
      </w:r>
      <w:r>
        <w:rPr>
          <w:rStyle w:val="WW8Num3z0"/>
          <w:rFonts w:ascii="Verdana" w:hAnsi="Verdana"/>
          <w:color w:val="000000"/>
          <w:sz w:val="18"/>
          <w:szCs w:val="18"/>
        </w:rPr>
        <w:t> </w:t>
      </w:r>
      <w:r>
        <w:rPr>
          <w:rFonts w:ascii="Verdana" w:hAnsi="Verdana"/>
          <w:color w:val="000000"/>
          <w:sz w:val="18"/>
          <w:szCs w:val="18"/>
        </w:rPr>
        <w:t>на капитализированную собственность, выраженных по стоимости суммой прямого ущерба и упущенной выгоды.</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овелла к ст.307 УК РФ об уголовной ответственности не только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 неправильный перевод, но и необходимость предусмотреть также уголовную ответственность и за заведомо ложный акт ревизора.</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цептуальный подход, обосновывающий несостоятельность предложений отдельных ученых-криминалистов об отказе от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уголовного судопроизводства в отношении экономических преступлений и отнесении их к</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атегорий частного обвинения.</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хищений, совершенных с использованием товарных кредитов, в которую автор включил следующие компоненты (элементы): особенности способа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хищений; типичные следы преступления и места их вероятного концентрирования; типичная личность</w:t>
      </w:r>
      <w:r>
        <w:rPr>
          <w:rStyle w:val="WW8Num3z0"/>
          <w:rFonts w:ascii="Verdana" w:hAnsi="Verdana"/>
          <w:color w:val="000000"/>
          <w:sz w:val="18"/>
          <w:szCs w:val="18"/>
        </w:rPr>
        <w:t> </w:t>
      </w:r>
      <w:r>
        <w:rPr>
          <w:rStyle w:val="WW8Num4z0"/>
          <w:rFonts w:ascii="Verdana" w:hAnsi="Verdana"/>
          <w:color w:val="4682B4"/>
          <w:sz w:val="18"/>
          <w:szCs w:val="18"/>
        </w:rPr>
        <w:t>расхитителя</w:t>
      </w:r>
      <w:r>
        <w:rPr>
          <w:rFonts w:ascii="Verdana" w:hAnsi="Verdana"/>
          <w:color w:val="000000"/>
          <w:sz w:val="18"/>
          <w:szCs w:val="18"/>
        </w:rPr>
        <w:t>; типичные мотив, цель и</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результат хищений; связь хищений данного вида с другими преступлениями; предмет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названных хищений.</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Рекомендации о порядке выдвижения и специфики проверки общих версий в отношении просроченной задолженности организации-должника перед организацией-кредитором (о факте неплатежей) - непременном следствии правонарушений в товарно-кредитной сфере.</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комендации, касающиеся круга и последовательност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перативно-розыскных и организационных мероприятий первоначального этапа расследования хищений, совершенных с использованием товарных кредит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ыявленные особенности тактики производства наиболее важных следственных действий при расследовании хищений данного вида: назначения ревизии, поручаемой аудитору (аудиторской фирме); осмотра документов; подготовки судебной финансово-эконом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в ней впервые на монографическом уровне комплексно исследованы проблемы, связанные с противоправным использованием товарных кредитов, и на их основе разработаны рекомендации по выявлению, раскрытию и расследованию хищений, совершенных с использованием товарных кредитов, которые до настоящего времени очень слабо освещены в криминалистической литературе.</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в ней разработаны рекомендации для применения работниками правоохранительных органов в их деятельности по выявлению, раскрытию и расследованию хищений чужого имущества в организациях, совершенных их высшими должностными лицами с использованием товарных кредитов; а также для научных работников, преподавателей, аспирантов и студентов юридических вузов, изучающих проблемы взаимосвязи экономической теории, гражданского права и других смежных отраслей права с уголовным и уголовно-процессуальным правом применительно к расследованию экономических преступлений настоящая работа важна тем, что имеет характер отдельного, конкретного решения (иллюстрации разрешения) этих проблем. Умелым образом используемая указанными государственными органами, предлагаемая диссертантом частная методика расследования преступлений, призвана содействовать быстрому и полному выявлению, раскрытию и расследованию данного вида хищений. Материалы исследования такж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при совершенствовании Уголовного кодекса РФ и гражданского законодательства. Кроме того, данные материалы исследования могут быть использованы в учебном процессе при проведении занят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пецкурсу "Расследование преступлений в сфере экономики".</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онного исследования и предлагаемые рекомендации изло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автором во всероссийских юридических изданиях, а также в монографии, на которую имеются положительные отзывы1. Результаты исследования неоднократно обсуждались и были одобрены на заседаниях кафедры Тактики и методики расследования преступлений Саратовской государственной академии права, на научно-практической конференции "Состояние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и преступностью в сфере экономики" (Саратов, 2000 г.). Содержащиеся в диссертации положения, выводы и рекомендации по привлечению аудиторов (аудиторских фирм) к производству ревизий при расследовании экономических преступлений рекомендованы к использованию практическими работниками Саратовской областной прокуратурой2. Теоретические положения и практические рекомендации, предложенные диссертантом, по проблемам оптимального взаимодействия следователя со специалистами, органами, осуществляющими оперативно-розыскную и контролирующую деятельность, государственными и муниципальными органами управления, организациями и общественными объединениями реализуются автором в научных исследованиях, осуществляемых в Саратовской государственной академии права, используются диссертантом на лекциях и практических занятиях</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Закатов А.,</w:t>
      </w:r>
      <w:r>
        <w:rPr>
          <w:rStyle w:val="WW8Num3z0"/>
          <w:rFonts w:ascii="Verdana" w:hAnsi="Verdana"/>
          <w:color w:val="000000"/>
          <w:sz w:val="18"/>
          <w:szCs w:val="18"/>
        </w:rPr>
        <w:t> </w:t>
      </w:r>
      <w:r>
        <w:rPr>
          <w:rStyle w:val="WW8Num4z0"/>
          <w:rFonts w:ascii="Verdana" w:hAnsi="Verdana"/>
          <w:color w:val="4682B4"/>
          <w:sz w:val="18"/>
          <w:szCs w:val="18"/>
        </w:rPr>
        <w:t>Дьячко</w:t>
      </w:r>
      <w:r>
        <w:rPr>
          <w:rStyle w:val="WW8Num3z0"/>
          <w:rFonts w:ascii="Verdana" w:hAnsi="Verdana"/>
          <w:color w:val="000000"/>
          <w:sz w:val="18"/>
          <w:szCs w:val="18"/>
        </w:rPr>
        <w:t> </w:t>
      </w:r>
      <w:r>
        <w:rPr>
          <w:rFonts w:ascii="Verdana" w:hAnsi="Verdana"/>
          <w:color w:val="000000"/>
          <w:sz w:val="18"/>
          <w:szCs w:val="18"/>
        </w:rPr>
        <w:t>А. В.И. Комиссаров, Е.С.</w:t>
      </w:r>
      <w:r>
        <w:rPr>
          <w:rStyle w:val="WW8Num3z0"/>
          <w:rFonts w:ascii="Verdana" w:hAnsi="Verdana"/>
          <w:color w:val="000000"/>
          <w:sz w:val="18"/>
          <w:szCs w:val="18"/>
        </w:rPr>
        <w:t> </w:t>
      </w:r>
      <w:r>
        <w:rPr>
          <w:rStyle w:val="WW8Num4z0"/>
          <w:rFonts w:ascii="Verdana" w:hAnsi="Verdana"/>
          <w:color w:val="4682B4"/>
          <w:sz w:val="18"/>
          <w:szCs w:val="18"/>
        </w:rPr>
        <w:t>Лапин</w:t>
      </w:r>
      <w:r>
        <w:rPr>
          <w:rFonts w:ascii="Verdana" w:hAnsi="Verdana"/>
          <w:color w:val="000000"/>
          <w:sz w:val="18"/>
          <w:szCs w:val="18"/>
        </w:rPr>
        <w:t>. Товарная ссуда как способ хищения. Саратов, 1999. - 143 с. // Законность. - 2000. - № 6. - С.З обложки.</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В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актическое пособие / Отв. за выпуск А.Е. Авчинников. Под ред. В. А. Булычева. - Саратов: Отдел</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прокуратуры Саратовской области, 1999. - С.71-74. со студентами.</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бусловлена целями и задачами исследования. Диссертация состоит из введения, трех глав, разделенных на параграфы, заключения, библиографического списка и пяти приложений.</w:t>
      </w:r>
    </w:p>
    <w:p w:rsidR="00F522B7" w:rsidRDefault="00F522B7" w:rsidP="00F522B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апин, Евгений Станиславович</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вышепроизведенного исследования необходимо отметить следующее.</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 всего вышеизложенного выделяются характерные особенности</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использованием товарных кредитов, и последующего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Это:</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воначальная неясность (без специальной</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о наличии, 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товарно-денежных операциях с товарными кредитами, объективных и субъективных признаков, установленных УК РФ, характеризующих данные действия, как</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виновные общественно опасные, как</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шняя правомерность каждого отдельного, обособленного действия из цепочки хозяйственных операций, составляющего механизм данного вида хищений;</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 правил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хищений данного вида группой лиц с различной численностью, организованностью и сплоченностью ее участников, в числе которых обязательное присутствие высших управляющих организацией. Также, возможное совершение</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каким-либо руководителем организации в одиночку;</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ое участие в</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лиц без криминального прошлого;</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наносимый хищением, велик, причиняемый прямой ущерб собственнику</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рганизации-кредитора, как правило, оценивается в крупный размер;</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ожность операций по продвижению ("распылению")</w:t>
      </w:r>
      <w:r>
        <w:rPr>
          <w:rStyle w:val="WW8Num3z0"/>
          <w:rFonts w:ascii="Verdana" w:hAnsi="Verdana"/>
          <w:color w:val="000000"/>
          <w:sz w:val="18"/>
          <w:szCs w:val="18"/>
        </w:rPr>
        <w:t> </w:t>
      </w:r>
      <w:r>
        <w:rPr>
          <w:rStyle w:val="WW8Num4z0"/>
          <w:rFonts w:ascii="Verdana" w:hAnsi="Verdana"/>
          <w:color w:val="4682B4"/>
          <w:sz w:val="18"/>
          <w:szCs w:val="18"/>
        </w:rPr>
        <w:t>похищаемого</w:t>
      </w:r>
      <w:r>
        <w:rPr>
          <w:rStyle w:val="WW8Num3z0"/>
          <w:rFonts w:ascii="Verdana" w:hAnsi="Verdana"/>
          <w:color w:val="000000"/>
          <w:sz w:val="18"/>
          <w:szCs w:val="18"/>
        </w:rPr>
        <w:t> </w:t>
      </w:r>
      <w:r>
        <w:rPr>
          <w:rFonts w:ascii="Verdana" w:hAnsi="Verdana"/>
          <w:color w:val="000000"/>
          <w:sz w:val="18"/>
          <w:szCs w:val="18"/>
        </w:rPr>
        <w:t>имущества (товара), осуществляемого путем многоходовой передачи данной партии товара на баланс от одних к другим организациям, приисканным и (или) учрежденным</w:t>
      </w:r>
      <w:r>
        <w:rPr>
          <w:rStyle w:val="WW8Num3z0"/>
          <w:rFonts w:ascii="Verdana" w:hAnsi="Verdana"/>
          <w:color w:val="000000"/>
          <w:sz w:val="18"/>
          <w:szCs w:val="18"/>
        </w:rPr>
        <w:t> </w:t>
      </w:r>
      <w:r>
        <w:rPr>
          <w:rStyle w:val="WW8Num4z0"/>
          <w:rFonts w:ascii="Verdana" w:hAnsi="Verdana"/>
          <w:color w:val="4682B4"/>
          <w:sz w:val="18"/>
          <w:szCs w:val="18"/>
        </w:rPr>
        <w:t>расхитителями</w:t>
      </w:r>
      <w:r>
        <w:rPr>
          <w:rStyle w:val="WW8Num3z0"/>
          <w:rFonts w:ascii="Verdana" w:hAnsi="Verdana"/>
          <w:color w:val="000000"/>
          <w:sz w:val="18"/>
          <w:szCs w:val="18"/>
        </w:rPr>
        <w:t> </w:t>
      </w:r>
      <w:r>
        <w:rPr>
          <w:rFonts w:ascii="Verdana" w:hAnsi="Verdana"/>
          <w:color w:val="000000"/>
          <w:sz w:val="18"/>
          <w:szCs w:val="18"/>
        </w:rPr>
        <w:t>на свое имя или на имя своих соучастииков. Тем самым затрудняется для следствия установление принадлежности ценностей, а значит и их</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 целях возмещения ущерба. Для решения этой задачи требуются специальные финансово-экономические знания и опыт, а также много времени, которых у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частую нет;</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ое наличие высокопоставленных лиц в государственных органах и (или)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покровителей виновных, нередко, лично, прямо или косвенно, заинтересованных в успехе хищения, содействующих или скрыто руководящих осуществлением эт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также, в случае вмешательства правоохранительных органов, противодействующих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го хищения;</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ое наличие у участников хищения консультантов и служб безопасности, состоящих из бывших работников правоохранительных органов и государственных (муниципальных) контролирующих орган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щие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анного вида хищений есть результат низкого уровня ответственности руководителей организаций (в основном организаций в форме хозяйственных обществ) перед участниками (учредителями) за последствия принимаемых решений, финансово-хозяйственные результаты деятельности организации. Несмотря на наличие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правовых актах ряда положений, позволяющих акционерам (участникам) контролировать деятельность органов своей организации, действенный механизм разграничения функций,</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тветственности между акционерами (участниками) и управляющими еще не до конца отлажен. Здесь же следует отметить также нередкое отсутствие достоверной информации о финансово-экономическом состоянии организации для акционеров (участников),</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и органов исполнительной власти, осуществляющих соответствующий контроль (т.е. непрозрачность финансового состояния организации). Причины и условия правового характера, способствующие совершению данных хищений, заключаются в малоэффективных механизмах защиты права собственности, в слабой защищенности прав</w:t>
      </w:r>
      <w:r>
        <w:rPr>
          <w:rStyle w:val="WW8Num3z0"/>
          <w:rFonts w:ascii="Verdana" w:hAnsi="Verdana"/>
          <w:color w:val="000000"/>
          <w:sz w:val="18"/>
          <w:szCs w:val="18"/>
        </w:rPr>
        <w:t> </w:t>
      </w:r>
      <w:r>
        <w:rPr>
          <w:rStyle w:val="WW8Num4z0"/>
          <w:rFonts w:ascii="Verdana" w:hAnsi="Verdana"/>
          <w:color w:val="4682B4"/>
          <w:sz w:val="18"/>
          <w:szCs w:val="18"/>
        </w:rPr>
        <w:t>кредитора</w:t>
      </w:r>
      <w:r>
        <w:rPr>
          <w:rFonts w:ascii="Verdana" w:hAnsi="Verdana"/>
          <w:color w:val="000000"/>
          <w:sz w:val="18"/>
          <w:szCs w:val="18"/>
        </w:rPr>
        <w:t>;</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остоянное изменение в элементах, составляющих механизм данного вида хищений и быстрая адаптация его участников к переменам в законодательстве (к новым правилам рыночных </w:t>
      </w:r>
      <w:r>
        <w:rPr>
          <w:rFonts w:ascii="Verdana" w:hAnsi="Verdana"/>
          <w:color w:val="000000"/>
          <w:sz w:val="18"/>
          <w:szCs w:val="18"/>
        </w:rPr>
        <w:lastRenderedPageBreak/>
        <w:t>отношений), к новым методам борьбы правоохранительных органов по раскрытию и расследованию таких хищений.</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к было показано при экономико-криминалистической характеристике товарно-кредитных отношений, социальные и экономические причины, обуславливающие существование ситуаций</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использований товарных кредитов, коренятся в настоящем способе производства.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поставленного в рамки современного хозяйственного строя и вынужденного считаться с широким распространением товарных кредитов, вопрос может сводиться лишь к созданию условий, при которых деятельность предпринимателей с товарными кредитами не давали бы почвы для широки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 Ибо, гражданское, налоговое, административное, уголовное и иное законодательство всего лишь обозначают, фиксируют требования экономических отношений данного способа производства. На основе этого экономико-криминалистического вывода предлагается следующее изменение в части второй НК РФ от 5 августа 2000 г. № 117-ФЗ.</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67 НК РФ определила порядок</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а на добавленную стоимость (</w:t>
      </w:r>
      <w:r>
        <w:rPr>
          <w:rStyle w:val="WW8Num4z0"/>
          <w:rFonts w:ascii="Verdana" w:hAnsi="Verdana"/>
          <w:color w:val="4682B4"/>
          <w:sz w:val="18"/>
          <w:szCs w:val="18"/>
        </w:rPr>
        <w:t>НДС</w:t>
      </w:r>
      <w:r>
        <w:rPr>
          <w:rFonts w:ascii="Verdana" w:hAnsi="Verdana"/>
          <w:color w:val="000000"/>
          <w:sz w:val="18"/>
          <w:szCs w:val="18"/>
        </w:rPr>
        <w:t>) как с момента отгрузки товара, так и с момента поступления денежных средств за его оплату. Таким образом,</w:t>
      </w:r>
      <w:r>
        <w:rPr>
          <w:rStyle w:val="WW8Num3z0"/>
          <w:rFonts w:ascii="Verdana" w:hAnsi="Verdana"/>
          <w:color w:val="000000"/>
          <w:sz w:val="18"/>
          <w:szCs w:val="18"/>
        </w:rPr>
        <w:t> </w:t>
      </w:r>
      <w:r>
        <w:rPr>
          <w:rStyle w:val="WW8Num4z0"/>
          <w:rFonts w:ascii="Verdana" w:hAnsi="Verdana"/>
          <w:color w:val="4682B4"/>
          <w:sz w:val="18"/>
          <w:szCs w:val="18"/>
        </w:rPr>
        <w:t>налогоплательщику</w:t>
      </w:r>
      <w:r>
        <w:rPr>
          <w:rStyle w:val="WW8Num3z0"/>
          <w:rFonts w:ascii="Verdana" w:hAnsi="Verdana"/>
          <w:color w:val="000000"/>
          <w:sz w:val="18"/>
          <w:szCs w:val="18"/>
        </w:rPr>
        <w:t> </w:t>
      </w:r>
      <w:r>
        <w:rPr>
          <w:rFonts w:ascii="Verdana" w:hAnsi="Verdana"/>
          <w:color w:val="000000"/>
          <w:sz w:val="18"/>
          <w:szCs w:val="18"/>
        </w:rPr>
        <w:t>предоставлено право выбора учетной политики для целевой уплаты НДС: по мере отгрузки товара или по его оплате. В последнем случае (методе) налогообложения заложена как раз та лазейка, которая посредством товарного кредита дает возможность уйти от уплаты НДС. Схема действий</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состоит здесь в следующем. Руководители организаций, как правило связанных производственным циклом (долгосрочными</w:t>
      </w:r>
      <w:r>
        <w:rPr>
          <w:rStyle w:val="WW8Num3z0"/>
          <w:rFonts w:ascii="Verdana" w:hAnsi="Verdana"/>
          <w:color w:val="000000"/>
          <w:sz w:val="18"/>
          <w:szCs w:val="18"/>
        </w:rPr>
        <w:t> </w:t>
      </w:r>
      <w:r>
        <w:rPr>
          <w:rStyle w:val="WW8Num4z0"/>
          <w:rFonts w:ascii="Verdana" w:hAnsi="Verdana"/>
          <w:color w:val="4682B4"/>
          <w:sz w:val="18"/>
          <w:szCs w:val="18"/>
        </w:rPr>
        <w:t>сделками</w:t>
      </w:r>
      <w:r>
        <w:rPr>
          <w:rFonts w:ascii="Verdana" w:hAnsi="Verdana"/>
          <w:color w:val="000000"/>
          <w:sz w:val="18"/>
          <w:szCs w:val="18"/>
        </w:rPr>
        <w:t>), сговариваются друг с другом о взаимных неплатежах за предоставляемые взаимно товарные кредиты. А раз нет оплаты - нет выручки от реализации товара, нет и налогообложения, так 4 как нет объекта налогообложения. Такой способ уйти от уплаты НДС блокируется методом определения даты возникновения налогового обязательства по мере отгрузки товара вне зависимости от движения денежных средств (п/п.1 п.1 ст. 167 НК РФ). Исходя из этого нами предлагается исключить п/п.2 п.1 ст. 167 НК РФ, предусматривающий учетную политику для целей налогообложения дату возникновения налогового обязательства по мере поступления денежных средств (по дню оплаты товаров).</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ак было отмечено, при уголовно-правовой характеристике хищений с использованием товарных кредит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любых преступлений в сфере экономики необходимо учитывать</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оследствия совокупно - в виде прямого матери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ущерба) и упущенной выгоды (неполучении должного).</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 аксиомой рыночной экономики является получение ее субъектами прибыли. Слишком маленькая прибыль или ее отсутствие грозит несостоятельностью данному субъекту рыночных отношений. Отсюда, вся собственность, вовлеченная в рыночный способ производства, предполагает свое непременное приращение путем получения прибыли. Поэтому последств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изъятия у собственника капитализированного (вовлеченного в предпринимательский оборот) имущества уже не есть собственно только прямая потеря этого имущества (прямой ущерб), но потенциально новое (увеличенное на соответствующую прибыль)</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 то есть, реальный (действительный) ущерб, представляющий собой по стоимости сумму прямого ущерба и упущенной выгоды.</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гласно уголовно-процессуальному закону помощь лиц, обладающих специальными познаниями, необходима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жет быть выражена в трех формах: в форме привлечения специалиста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качестве экспер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в качестве ревизора при производстве ревизии. Исходя из этого, как было сказано при исследовании тактики назначения ревизии, поручаемой аудитору (аудиторской фирме), есть необходимость наряду с уголовной ответственностью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заключение эксперта и неправильный перевод предусмотреть также ответственность :за заведомо ложный акт ревизора, ликвидировав тем самым</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ст.307 УК РФ.</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проблем организации расследования показал, что существует необходимость специализ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выявлению, раскрытию и расследованию групп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по получению (предоставлению) товарных кредитов, использованию их в</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целях и причинению ущерба.</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институт товарного кредитования необходимо подвергнуть дальнейшему системному наблюдению -</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мониторингу, его комплексному и глубокому изучению с учетом социально-экономического развития страны с целью выработки рекомендаций по созданию экономико-правовыч условий, исключающих углубление</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данного экономического института, а также разработать эффективные методики расследования преступлений, в которых товарный кредит выступает как: а) способ хищения лицом с использованием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лсеиия; б) объект коммерческого</w:t>
      </w:r>
      <w:r>
        <w:rPr>
          <w:rStyle w:val="WW8Num3z0"/>
          <w:rFonts w:ascii="Verdana" w:hAnsi="Verdana"/>
          <w:color w:val="000000"/>
          <w:sz w:val="18"/>
          <w:szCs w:val="18"/>
        </w:rPr>
        <w:t> </w:t>
      </w:r>
      <w:r>
        <w:rPr>
          <w:rStyle w:val="WW8Num4z0"/>
          <w:rFonts w:ascii="Verdana" w:hAnsi="Verdana"/>
          <w:color w:val="4682B4"/>
          <w:sz w:val="18"/>
          <w:szCs w:val="18"/>
        </w:rPr>
        <w:t>подкупа</w:t>
      </w:r>
      <w:r>
        <w:rPr>
          <w:rFonts w:ascii="Verdana" w:hAnsi="Verdana"/>
          <w:color w:val="000000"/>
          <w:sz w:val="18"/>
          <w:szCs w:val="18"/>
        </w:rPr>
        <w:t>; в) объект вымогательства; г) условие в и)елке, которую принулсоаюш</w:t>
      </w:r>
      <w:r>
        <w:rPr>
          <w:rStyle w:val="WW8Num4z0"/>
          <w:rFonts w:ascii="Verdana" w:hAnsi="Verdana"/>
          <w:color w:val="4682B4"/>
          <w:sz w:val="18"/>
          <w:szCs w:val="18"/>
        </w:rPr>
        <w:t>совершишь</w:t>
      </w:r>
      <w:r>
        <w:rPr>
          <w:rFonts w:ascii="Verdana" w:hAnsi="Verdana"/>
          <w:color w:val="000000"/>
          <w:sz w:val="18"/>
          <w:szCs w:val="18"/>
        </w:rPr>
        <w:t>; 0) объект мошенничества; с) составной элемент в способа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объекта налогообложения и (или) среОств от уплаты налогов; ж•) объек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при незаконном получении кредита; з) элемент в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ри неправомерных действиях при банкротстве, преднамеренном и фиктивном банкротстве. Такая постановка вопроса находится в русле Государственной стратегии экономической безопасности1 и Концепции национальной безопасности Российской Федерации2.</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названных вопросов в полной мере должны учитываться достижения юридических, экономической и других смежных наук как России, так и других стран, которые имеют продолжительный опыт борьбы с такого рода</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Изучение успехов научных разработок прошлого - залог успеха в практически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будущего.</w:t>
      </w:r>
    </w:p>
    <w:p w:rsidR="00F522B7" w:rsidRDefault="00F522B7" w:rsidP="00F522B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ак в общем и целом стоит эта проблема и дел в этом направлении много. Но задел создан: диссертантом исследована проблема с разных точек зрения, дано понимание всех ее особенностей и обозначены некоторые варианты путей ее решения. Надо идти вперед, искать дальнейшие пути и разрабатывать новые методы борьбы с данной категорией экономических преступлений.</w:t>
      </w:r>
    </w:p>
    <w:p w:rsidR="00F522B7" w:rsidRDefault="00F522B7" w:rsidP="00F522B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9 апреля 1996 г. № 608 "Об утверждении Основных положений Государственной стратегии экономической безопасности Российской Федерации" V С'З РФ. - 1996. - № 17 - Ст.2117. См.: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0 января 2000 г. № 24 "О Концепции национальной безопасности Российской Федерации" /7 СЗ РФ. - 2000. - № 2. - Ст. 170.</w:t>
      </w:r>
    </w:p>
    <w:p w:rsidR="00F522B7" w:rsidRDefault="00F522B7" w:rsidP="00F522B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пин, Евгений Станиславович, 2001 год</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й материал</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Г, 1993,-25 де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от 5 марта 1992 г. № 2446-1 "О безопасност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 15. -Ст.76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т 11 марта 1992 г. № 2487-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 17. - Ст.88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9 октября 1992 г. № 3615-1 "О валютном регулировании и валютном контроле" // Ведомости Съезда народных депутатов РФ и Верховного Совета РФ. 1992. - № 45. - Ст.2542; СЗ РФ. - 1999. - 28. -Ст.346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новы законодательств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от 11 февраля 1993 г. № 4460-1 // Ведомости народных депутатов РФ и Верховного Совета РФ. 1993. - № 10. - Ст.357.</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24 июля 1993 г. № 5238-1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Ведомости Съезда народных депутатов РФ и Верховного Совета РФ. 1993. -№ 29. - Ст. 1114.</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4.1-2 // СЗ РФ.1994. № 32. - Ст. 3301, 1996. - № 5. - Ст.410, № 34. - Ст.402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3 апреля 1995 г. № 40-ФЗ "Об органах федеральной службы безопасности" // СЗ РФ. 1995 . - № 15. - Ст. 1269, 2000.-№ 1. - Ст.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т 20 апреля 1995 г. № 45-ФЗ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СЗ РФ. 1995. - № 17. - Ст. 144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15 июля 1995 г. №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РГ, 1995, 20 июл.</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Федеральный закон РФ от 12 августа 1995 г. № 144-ФЗ "Об оперативно-розыскной деятельности" // СЗ РФ. 1995. - № 33. - Ст.3349, 1997. -№ 29. - Ст.3502, 1999. - № 2. - Ст.233, 2000 - № 1. - Ст.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т 17 декабря 1995 г. № 200-ФЗ "О внесении изменений и дополнений в Закон РФ "О федеральных органах налоговой полиции" и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СЗ РФ. 1996. - № 8. - Ст.73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от 26 декабря 1995 г. № 208-ФЗ "Об акционерных обществах" // СЗ РФ. 1996. - № 1. - Ст.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от 29 декабря 1995 г. № 222-ФЗ "Об упрощенной системе налогообложения, учета и отчетности для субъектов малого предпринимательства" /У СЗ РФ. 1996. - № 1. - Ст. 1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от 31 декабря 1995 г. № 226-ФЗ "О внесении изменений и дополнений в Закон РФ "О государственной пошлине"" // СЗ1. РФ.- 1996.-№1.-Ст.1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т 3 февраля 1996 г. № 17-ФЗ "О банках и банковской деятельности в Российской Федерации" Н СЗ РФ. 1996. - № 6. -Ст.492, РГ, 1999, - 7 июл., РГ, 1999, - 14 июл.</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Российской Федерации от 13 июня 1996 г. № 63-Ф3 // СЗ РФ. 1996. - № 25. - Ст.2954, РГ, 1998. - 30 мая, СЗ РФ. -1999. - № 7. - Ст.873, РГ, 1999, - 17 мар., РГ, 1999, - 23 мар., РГ, 1999, -14 июл.</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Ф от 21 ноября 1996 г. № 129-ФЗ "О бухгалтерском учете" // СЗ РФ. 1996. - № 48. - Ст.5369, РГ, 1998, - 30 июл.</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исполнительный кодекс Российской Федерации от 8 января 1997 г. № 1-ФЗ //СЗ РФ. 1997. -№ 2. - Ст.198, 1998. -№ 30. - Ст.3613, РГ, 1999,-18 ма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РФ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З РФ. 1997. - № 30. - Ст.3594.</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РФ от 8 января 1998 г. № 6-ФЗ "О несостоятельности (банкротстве)" // РГ, 1998, 20-21 ян 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Налоговый кодекс Российской Федерации от 31 июля 1998 г. № 146-ФЗ // СЗ РФ. 1998. -№ 31. - Ст.3824, 1999. -№ 28. - Ст.3487, 2000. -№2.-Ст. 134.</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РФ от 18 июля 1999 г. № 183-Ф3 "Об экспортном контроле" // СЗ РФ. 1999. - № 30. - Ст3774.</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Налоговый кодекс Российской Федерации. 4.II. от 5 августа 2000 г. № 117-ФЗ // РГ, 2000, 10 авг.</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9 октября 1993 г. № 1662 "Об улучшении расчетов в народном хозяйстве и повышении ответственности за их своевременное проведение"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43.-Ст.408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от 22 декабря 1993 г. № 2263 "Об аудиторской деятельности в Российской Федерации" // РГ, 1993, 29 де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т 23 мая 1994 г. № 1005 "О дополнительных мерах по нормализации расчетов и укреплению платежной дисциплины в народном хозяйстве" // СЗ РФ. 1994. - № 5. - Ст.39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ента РФ от 24 мая 1994 г. № 1016 "Об утверждении Федеральной программы Российской Федерации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4-1995 годы" // СЗ РФ. 1994. - № 5. - Ст.40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Ф от 20 декабря 1994 г. № 2204 "Об обеспеч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осуществлении платежей по обязательствам за поставку товаров (выполнение работ или оказание услуг)" // СЗ РФ. 1994. - № 35. -Ст.3690, 1995. -№ 31. - Ст.ЗЮО.</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23 ноября 1995 г. № 1173 "О мерах по осуществлению устойчивого функционирования объектов, обеспечивающих безопасность государства" // СЗ РФ. 1995, - № 48. - Ст.465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Ф от 16 марта 1996 г. № 252 "Об утверждении</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я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 // СЗ РФ. 1996. - № 17. - Ст.195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Указ Президента РФ от 29 апреля 1996 г. № 608 "Об утверждении Основных положений Государственной стратегии экономической безопасности Российской Федерации" // СЗ РФ. 1996. - № 18. - Ст.2117.</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Ф от 8 мая 1996 г. № 685 "Об основных направлениях налоговой реформы в Российской Федерации и мерах по укреплению налоговой дисциплины" // СЗ РФ. 1996. - № 20. - Ст.232б.</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18 июля 1996 г. № 1039 "Об утверждении Положения о Министерстве внутренних дел Российской Федерации" // СЗ РФ. 1996. -№30. -Ст.360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30 июля 1996 г. № 1113 "Об участии Российской Федерации в деятельности Международной организации уголовной полиции</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 СЗ РФ. - 1996. - № 32. - Ст.389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 Президента РФ от 18 августа 1996 г. № 1209 "О государственном регулировании внешнеторговых бартерных</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 СЗ РФ. 1996. -№ 35. - Ст.414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Ф от 27 августа 1996 г. № 1270 "О порядке предоставления информации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 СЗ РФ. 1996. - № 36. - Ст.419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Ф от И октября 1996 г. № 1428 "О временной чрезвычайной комисс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укреплению налоговой и бюджетной дисциплины" // СЗ РФ. 1996. - № 42. - Ст.479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Ф от 3 апреля 1997 г. № 278 "О первоочередных мерах по реализации Послания Президента РФ Федеральному Собранию РФ "Порядок во власти порядок в стране" // РГ, 1997, - 10 ап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Ф от 3 марта 1998 г. № 224 "Об обеспечении взаимодействия государственных органов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СЗ РФ. 1998. -№ 10. - Ст. 115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 Президента РФ от 6 июля 1998 г. № 806 "Об утверждении Положения о Федеральной службе безопасности и ее структуры" // СЗ РФ. -1998. № 28. - Ст.3320, № 35. - Ст.4384, № 41. - Ст.5004.</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Ф от 23 ноября 1998 г. № 1422 "О мерах по совершенствованию организации предварительного следствия в системе Министерства внутренних дел Российской Федерации" // СЗ РФ. 1998. - № 48. -Ст.592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Ф от 27 августа 1999 г. № 594 "Вопрос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СЗ РФ. 1999. - № 32. - Ст.404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каз Президента РФ от 25 сентября 1999 г. № 1272 "Вопросы Федеральной службы налоговой полиции Российской Федерации" // РГ, 1999, -30 сен.</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каз Президента РФ от 10 января 2000 г. № 24 "О концепции национальной безопасности Российской Федерации" // СЗ РФ. 2000. - № 2. -Ст. 170.</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от 30 января 1930 г. "О кредитной реформ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финансового и хозяйствен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0. - № 4. - С.8-1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w:t>
      </w:r>
      <w:r>
        <w:rPr>
          <w:rStyle w:val="WW8Num3z0"/>
          <w:rFonts w:ascii="Verdana" w:hAnsi="Verdana"/>
          <w:color w:val="000000"/>
          <w:sz w:val="18"/>
          <w:szCs w:val="18"/>
        </w:rPr>
        <w:t> </w:t>
      </w:r>
      <w:r>
        <w:rPr>
          <w:rStyle w:val="WW8Num4z0"/>
          <w:rFonts w:ascii="Verdana" w:hAnsi="Verdana"/>
          <w:color w:val="4682B4"/>
          <w:sz w:val="18"/>
          <w:szCs w:val="18"/>
        </w:rPr>
        <w:t>ВСНХ</w:t>
      </w:r>
      <w:r>
        <w:rPr>
          <w:rStyle w:val="WW8Num3z0"/>
          <w:rFonts w:ascii="Verdana" w:hAnsi="Verdana"/>
          <w:color w:val="000000"/>
          <w:sz w:val="18"/>
          <w:szCs w:val="18"/>
        </w:rPr>
        <w:t> </w:t>
      </w:r>
      <w:r>
        <w:rPr>
          <w:rFonts w:ascii="Verdana" w:hAnsi="Verdana"/>
          <w:color w:val="000000"/>
          <w:sz w:val="18"/>
          <w:szCs w:val="18"/>
        </w:rPr>
        <w:t>СССР от 2 апреля 1930 г. № 75 // Бюллетень финансового и хозяйственного законодательства СССР. 1930. - № 10. - С.9-1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26 сентября 1994 г. № 1094 "Об оформлении взаимной задолженности предприятий и организаций векселями единого образца и развития</w:t>
      </w:r>
      <w:r>
        <w:rPr>
          <w:rStyle w:val="WW8Num3z0"/>
          <w:rFonts w:ascii="Verdana" w:hAnsi="Verdana"/>
          <w:color w:val="000000"/>
          <w:sz w:val="18"/>
          <w:szCs w:val="18"/>
        </w:rPr>
        <w:t> </w:t>
      </w:r>
      <w:r>
        <w:rPr>
          <w:rStyle w:val="WW8Num4z0"/>
          <w:rFonts w:ascii="Verdana" w:hAnsi="Verdana"/>
          <w:color w:val="4682B4"/>
          <w:sz w:val="18"/>
          <w:szCs w:val="18"/>
        </w:rPr>
        <w:t>вексельного</w:t>
      </w:r>
      <w:r>
        <w:rPr>
          <w:rStyle w:val="WW8Num3z0"/>
          <w:rFonts w:ascii="Verdana" w:hAnsi="Verdana"/>
          <w:color w:val="000000"/>
          <w:sz w:val="18"/>
          <w:szCs w:val="18"/>
        </w:rPr>
        <w:t> </w:t>
      </w:r>
      <w:r>
        <w:rPr>
          <w:rFonts w:ascii="Verdana" w:hAnsi="Verdana"/>
          <w:color w:val="000000"/>
          <w:sz w:val="18"/>
          <w:szCs w:val="18"/>
        </w:rPr>
        <w:t>обращения" // СЗ РФ. 1994. -№ 23. - Ст.257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РФ от 24 января 1995 г. № 78 "О неотложных мерах по предотвращению</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бланков ценных бумаг, применяемых в Российской Федерации" /./ СЗ РФ. 1995. - № 5. - Ст.42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15 апреля 1995 г. № 344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по оказанию платных юридических услуг на территории Российской Федерации" //' СЗ РФ. 1995. -jV« 17. - Ст. 1550.</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18 августа 1995 г. № 817 "О мерах по обеспечению правопорядка при осуществлении платежей по обязательствам за поставку товаров (выполнения работ или оказания услуг)" // СЗ РФ. 1995. -№ 34. -Ст.3462.</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Постановление Правительства РФ от 17 мая 1996 г. № 600 ''Об утверждении Федеральной целевой программы по усилению борьбы с преступностью на 1996-1997 годы"/У СЗ РФ. 1996. - № 22. - Ст.2696.</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14 октября 1996 г. № 1190 *"Об утверждении Положения о Национальном центральном бюро Интерпола" // СЗ РФ. 1996. -№ 43. - Ст.4916.</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т 1 октября 1996 г. № 1299 "Об утверждении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экспорта и импорта товаров (работ, услуг) в Российской Федерации" // СЗ РФ. 1996. - № 46. -Ст.524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31 октября 1996 г. № 1304 «Об утверждении Порядка проведения инвентаризации алкогольной продукции, произведенной на территории Российской Федерации» // СЗ РФ. 1996. -№46.-Ст.525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Ф от 31 октября 1996 г. jVs&gt; 1300 "О мерах по государственному регулированию внешнеторговых бартерных сделок" // СЗ РФ. 1996. - № 46. - Ст.5250.</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Ф от 6 августа 1998 г. № 888 "О территориальных контрольно-ревизионных органах Министерства финансов Российской Федерации" // СЗ РФ. 1998. - № 33. - Ст.4007.</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от 25 ноября 1998 г. № 1380 "О мерах по урегулированию взаимной просроченной задолженности" // СЗ РФ. -1998. -№ 48. Ст.594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авительства РФ от 29 января 2000 г. № 81 "Об аудиторских проверках федеральных государственных унитарных предприятий" // СЗ РФ. 2000. - № 6. - Ст.76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РГ, 1995,-5 ап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РГ, 1995. 5 ап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 // Бюллетень Верховного Суда РФ. 1994. -№ 12. - С.5-1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Министерства финансов РФ от 13 июня 1995 г. № 49 "Об утверждении Методических указаний по инвентаризац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и финан-. совых обязательств" // Бухгалтерский учет. 1995. - № 12. - С.60-9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Министерства финансов РФ от 9 декабря 1998 г. № 60н "Об утверждении Положения по бухгалтерскому учету "Учетная политика организации"</w:t>
      </w:r>
      <w:r>
        <w:rPr>
          <w:rStyle w:val="WW8Num3z0"/>
          <w:rFonts w:ascii="Verdana" w:hAnsi="Verdana"/>
          <w:color w:val="000000"/>
          <w:sz w:val="18"/>
          <w:szCs w:val="18"/>
        </w:rPr>
        <w:t> </w:t>
      </w:r>
      <w:r>
        <w:rPr>
          <w:rStyle w:val="WW8Num4z0"/>
          <w:rFonts w:ascii="Verdana" w:hAnsi="Verdana"/>
          <w:color w:val="4682B4"/>
          <w:sz w:val="18"/>
          <w:szCs w:val="18"/>
        </w:rPr>
        <w:t>ПБУ</w:t>
      </w:r>
      <w:r>
        <w:rPr>
          <w:rStyle w:val="WW8Num3z0"/>
          <w:rFonts w:ascii="Verdana" w:hAnsi="Verdana"/>
          <w:color w:val="000000"/>
          <w:sz w:val="18"/>
          <w:szCs w:val="18"/>
        </w:rPr>
        <w:t> </w:t>
      </w:r>
      <w:r>
        <w:rPr>
          <w:rFonts w:ascii="Verdana" w:hAnsi="Verdana"/>
          <w:color w:val="000000"/>
          <w:sz w:val="18"/>
          <w:szCs w:val="18"/>
        </w:rPr>
        <w:t>1/98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9. - № 2. - С.41-4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иказ Министерства финансов РФ от 21 декабря 1998 г. № 64н "О типовых рекомендациях по организации бухгалтерского учета для субъектов малого предпринимательства" // РГ, 1999, 13 ма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иказ министра финансов РФ от 10 марта 1999 г. № 19н "Об утверждении формы "Расшифровка дебиторской и кредиторской задолженности организации"" // РГ, 1999, 15 ап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Министерства юстиции РФ от 24 марта 1999 г. № 56 «Об утверждении Положения о Главном управлен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Министерства юстиции РФ» // РГ, 1999, 18 мая.</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5 апреля 1995 г. № 5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 Бюллетень Верховного Суда РФ. 1995.-№7.-С.2-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Пленума 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 Бюллетень Верховного Суда РФ. ~ 1996. № 1. -С.3-6.</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Пленума Верховного Суда РФ от 10 февраля 2000 г. № 6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 Бюллетень Верховного Суда РФ. 2000. - № 4. - С.5-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24 января 1996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г. Буренкова // Бюллетень Верховного Суда РФ. 1997. - № 2. -С.7-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исьмо Председателя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0 августа 1994 г. № С1-7/оп-557 // РГ, 1994, 20 авг.</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лания Президента РФ и другие официальные публикации</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лание Президента РФ Федеральному Собранию РФ от 16 февраля 1995 г. "О действенности государственной власт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1995.-112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 Послание Президента РФ Федеральному Собранию РФ от 23 февраля 1996 г.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демократия главное условие прогресса и процветания"//РГ, 1996, - 27 фе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лание Президента РФ Федеральному Собранию РФ от 6 марта 1997 г. "Порядок во власти порядок в стране" // РГ, 1997, - 7 ма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лание Президента РФ Федеральному Собранию РФ от 17 февраля 1998 г. "Общими силами к подъему России" // РГ, 1998, - 24 фе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атериалы судебной практики. 1995 год. //' Бюллетень финансового и хозяйственного законодательства СССР. 1925. - № 4, 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зор</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фициальные данные по г. Ленинграду за 1925 год // На посту. 1925. - № 2. - С.82.</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оклад оперативной комиссии Правительства РФ по совершенствованию системы платежей и расчетов "О причинах неплатежеспособности предприятий и о мерах по ее устранению" (1994 г.) // РГ, 1994, 24 сен., 8 окт.</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налитический доклад Института экономики</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Стратегия реформирования экономики России" (1995 г.) // Вопросы экономики. 1996. -№ 3. - С.4-7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териалы Центра информации и общественных связей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1995 г.) // Человек и закон. 1996. - № 4. - С.62-6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клад Центрального Банка РФ Государственной Думе Федерального Собрания РФ "Основные направления единой государственной денежно-кредитной политики на 1998 год" (1997 г.) // Вопросы экономики. 1997. -№ 12.-С.4-61.4. Книги</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пулей. Апология, или Речь в защиту самого себя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магии // Апулей "Метаморфозы" и др. сочинения: Пер. с лат. Сост. и науч.подготовка текста М. Гаспарова. М.: Худож. лит., 1988. - С.27-11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ристотель. Политика // Аристотель. Соч.: В 4 т. / Пер. с древне-греч. Общ.ред. А.И. Доватура. М.: Мысль, 1984. - Т.4. - 830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ЭК", 1995.-224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лабанов</w:t>
      </w:r>
      <w:r>
        <w:rPr>
          <w:rStyle w:val="WW8Num3z0"/>
          <w:rFonts w:ascii="Verdana" w:hAnsi="Verdana"/>
          <w:color w:val="000000"/>
          <w:sz w:val="18"/>
          <w:szCs w:val="18"/>
        </w:rPr>
        <w:t> </w:t>
      </w:r>
      <w:r>
        <w:rPr>
          <w:rFonts w:ascii="Verdana" w:hAnsi="Verdana"/>
          <w:color w:val="000000"/>
          <w:sz w:val="18"/>
          <w:szCs w:val="18"/>
        </w:rPr>
        <w:t>И.Т. Основы финансового менеджмента: Как управлять капиталом? М.: Финансы и статистика, 1995. -384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1994. 120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1. Т.2.-464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Юрид. лит.,1995. С.11-18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изнес, коммерция, рынок: Словарь-справочник / Автор-составитель Г.С. Саркисянц. Под. ред. В.Г.</w:t>
      </w:r>
      <w:r>
        <w:rPr>
          <w:rStyle w:val="WW8Num3z0"/>
          <w:rFonts w:ascii="Verdana" w:hAnsi="Verdana"/>
          <w:color w:val="000000"/>
          <w:sz w:val="18"/>
          <w:szCs w:val="18"/>
        </w:rPr>
        <w:t> </w:t>
      </w:r>
      <w:r>
        <w:rPr>
          <w:rStyle w:val="WW8Num4z0"/>
          <w:rFonts w:ascii="Verdana" w:hAnsi="Verdana"/>
          <w:color w:val="4682B4"/>
          <w:sz w:val="18"/>
          <w:szCs w:val="18"/>
        </w:rPr>
        <w:t>Машенцева</w:t>
      </w:r>
      <w:r>
        <w:rPr>
          <w:rFonts w:ascii="Verdana" w:hAnsi="Verdana"/>
          <w:color w:val="000000"/>
          <w:sz w:val="18"/>
          <w:szCs w:val="18"/>
        </w:rPr>
        <w:t>, А.Г. Саркисянца, Л.Д. Шарова. М.: Информпечать, 1993. - 320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СГАП, 1996. - Ч. 1. -126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Организация деятельности следовател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тяжких преступлений против личности / Под ред. А.И. Михайлова.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2. - 10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елбрейт Джонс К. Экономические теории и цели общества: Пер. с англ. М.: Прогресс, 1979. - 406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оббс Т. Основы философии // Гоббс Т. Соч.: В 2 т. М.: Мысль, 1989.-Т.1.-С.12-370.</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уго. О праве войны и мира: Репринт. С изд. 1956 г. М.: Ладомир, 1994. - 86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ухан</w:t>
      </w:r>
      <w:r>
        <w:rPr>
          <w:rStyle w:val="WW8Num3z0"/>
          <w:rFonts w:ascii="Verdana" w:hAnsi="Verdana"/>
          <w:color w:val="000000"/>
          <w:sz w:val="18"/>
          <w:szCs w:val="18"/>
        </w:rPr>
        <w:t> </w:t>
      </w:r>
      <w:r>
        <w:rPr>
          <w:rFonts w:ascii="Verdana" w:hAnsi="Verdana"/>
          <w:color w:val="000000"/>
          <w:sz w:val="18"/>
          <w:szCs w:val="18"/>
        </w:rPr>
        <w:t>М.Я. Борьба с неплатежами. Петроград: Право, 1917.76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Евангелие от Матфея // Благая Весть: Новый завет. М.: СП, "Соваминко", 1990. -С.1-4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удин</w:t>
      </w:r>
      <w:r>
        <w:rPr>
          <w:rStyle w:val="WW8Num3z0"/>
          <w:rFonts w:ascii="Verdana" w:hAnsi="Verdana"/>
          <w:color w:val="000000"/>
          <w:sz w:val="18"/>
          <w:szCs w:val="18"/>
        </w:rPr>
        <w:t> </w:t>
      </w:r>
      <w:r>
        <w:rPr>
          <w:rFonts w:ascii="Verdana" w:hAnsi="Verdana"/>
          <w:color w:val="000000"/>
          <w:sz w:val="18"/>
          <w:szCs w:val="18"/>
        </w:rPr>
        <w:t>Б.Ф. Криминалистическая профилактика преступлений (концепция, принципы, средства реализации). Воронеж: ВГУ, 1995. - 12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анторович J1.B. Экономический расчет наилучшего использования ресурсов. М.: АН СССР, 1960. - 34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ант И. Атропология с практической точки зрения // Кант И. Соч: В 6 т. М.: Мысль, 1966. - Т.6. - С.349-58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УГУ, 1992. -176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пин Е.С. Товарная ссуда как способ</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Теоретические проблемы частн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аратов: СГАП, 1999. 144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уд наука -искусство // Кони А.Ф. Соч.: В 8 т. - М.: Юрид. лит., 1966. -Т.1. - С.192-237.</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Руководящие напутствия присяжным по делу коллежского советника Константина Юхонце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астрате сумм общества поземельного кредита // Кони А.Ф. Соч.: В 8 т. М.: Юрид. лит., 1967. -Т.З. - С.390-40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Пер. с нем. М.: Юрид. лит., 1993.- 192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ацио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Филиал МГУ, 1994. - 256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Ларин Ю. Частный капитал в СССР // Антология экономической классики: В 2 т. М.: ЭКНОВ, 1992. - Т.2. - 486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дищев</w:t>
      </w:r>
      <w:r>
        <w:rPr>
          <w:rStyle w:val="WW8Num3z0"/>
          <w:rFonts w:ascii="Verdana" w:hAnsi="Verdana"/>
          <w:color w:val="000000"/>
          <w:sz w:val="18"/>
          <w:szCs w:val="18"/>
        </w:rPr>
        <w:t> </w:t>
      </w:r>
      <w:r>
        <w:rPr>
          <w:rFonts w:ascii="Verdana" w:hAnsi="Verdana"/>
          <w:color w:val="000000"/>
          <w:sz w:val="18"/>
          <w:szCs w:val="18"/>
        </w:rPr>
        <w:t>А.Н. О законоположении // Радищев А.Н. Полн. собр. соч.: В 3 т. М.-Л.: АН СССР, 1952. - Т.З. - С. 145-16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Спарк, 1999. 415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4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аркс К. Капитал. Критика политической экономии: Пер. И.И. Скворцова-Степанова / Под ред. Ф. Энгельса. М.: Политиздат, 1978. -Т.2. - Кн.2. - 64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Дубягин Ю.П. Назначение и производств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1.-260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ур А., Хиарнден К. Руководство по безопасности бизнеса: Практическое пособие по управлению рисками / Перевод с англ. М.: "Филинъ", 1998.-32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Р.А. Судебные речи и выступления / Под ред, A.M. Ре-кункова. М.: Юрид. лит., 1987. - 36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Swanson Ch. R., Chamelin N.C., Territo L. Criminal investigation. -New York, St. Louis, San Francisco, etr.: Mc.GRAW-HILL, INC, 1988. 620 p.</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B.H. Борьба с экономической преступностью в условиях применения компьютерных технологий. Саратов: СВШ МВД РФ, 1995. -8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ернышевский</w:t>
      </w:r>
      <w:r>
        <w:rPr>
          <w:rStyle w:val="WW8Num3z0"/>
          <w:rFonts w:ascii="Verdana" w:hAnsi="Verdana"/>
          <w:color w:val="000000"/>
          <w:sz w:val="18"/>
          <w:szCs w:val="18"/>
        </w:rPr>
        <w:t> </w:t>
      </w:r>
      <w:r>
        <w:rPr>
          <w:rFonts w:ascii="Verdana" w:hAnsi="Verdana"/>
          <w:color w:val="000000"/>
          <w:sz w:val="18"/>
          <w:szCs w:val="18"/>
        </w:rPr>
        <w:t>Н.Г. Пролог // Чернышевский Н.Г. Полн. собр. соч.: В 16 т.-М.: Гослитиздат, 1949. Т.13. - С.30-44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Г.Й. Криминология: Пер. с нем. / Под общ. ред. и с пре-дис. JI.O. Иванова. М.: "Прогресс" - "Универс", 1994. - 504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Якокка JI. Карьера менеджера: Пер. с англ. / При участии У. Нова-ка; Общ. ред. и вступ. ст. С.Ю. Медведева. М.: Прогресс, 1991. - 384 с.5.</w:t>
      </w:r>
      <w:r>
        <w:rPr>
          <w:rStyle w:val="WW8Num3z0"/>
          <w:rFonts w:ascii="Verdana" w:hAnsi="Verdana"/>
          <w:color w:val="000000"/>
          <w:sz w:val="18"/>
          <w:szCs w:val="18"/>
        </w:rPr>
        <w:t> </w:t>
      </w:r>
      <w:r>
        <w:rPr>
          <w:rStyle w:val="WW8Num4z0"/>
          <w:rFonts w:ascii="Verdana" w:hAnsi="Verdana"/>
          <w:color w:val="4682B4"/>
          <w:sz w:val="18"/>
          <w:szCs w:val="18"/>
        </w:rPr>
        <w:t>Статьи</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лексахин А., Петренко А. Миллиарды утекают из России: Основная часть вывозимых за рубеж капиталов добыта</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 РГ,,1995. 4 июл.</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фанасьев М., Кузнецов П., Исаев П. Кризис неплатежей в России: Что происходит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Вопросы экономики. 1995. - № 8. - С.52-57.</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Л., Чирикова А. Несколько мифов о бизнесэлите // РГ,1996,- 13 ян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рнштам</w:t>
      </w:r>
      <w:r>
        <w:rPr>
          <w:rStyle w:val="WW8Num3z0"/>
          <w:rFonts w:ascii="Verdana" w:hAnsi="Verdana"/>
          <w:color w:val="000000"/>
          <w:sz w:val="18"/>
          <w:szCs w:val="18"/>
        </w:rPr>
        <w:t> </w:t>
      </w:r>
      <w:r>
        <w:rPr>
          <w:rFonts w:ascii="Verdana" w:hAnsi="Verdana"/>
          <w:color w:val="000000"/>
          <w:sz w:val="18"/>
          <w:szCs w:val="18"/>
        </w:rPr>
        <w:t>М.С., Ситников А.И. Платежный кризис: Причины, следствия, пути преодоления // Российский юридический журнал. 1995. - № 1. -С.20-30.</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Законность. 1997. - № 1. - С.36-39.</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удников Д. Кризис в России:</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аспект // РГ, 1999.1. Юфе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утовский</w:t>
      </w:r>
      <w:r>
        <w:rPr>
          <w:rStyle w:val="WW8Num3z0"/>
          <w:rFonts w:ascii="Verdana" w:hAnsi="Verdana"/>
          <w:color w:val="000000"/>
          <w:sz w:val="18"/>
          <w:szCs w:val="18"/>
        </w:rPr>
        <w:t> </w:t>
      </w:r>
      <w:r>
        <w:rPr>
          <w:rFonts w:ascii="Verdana" w:hAnsi="Verdana"/>
          <w:color w:val="000000"/>
          <w:sz w:val="18"/>
          <w:szCs w:val="18"/>
        </w:rPr>
        <w:t>А.Н. Привод обвиняемых // Право, 1901, 16 сен.</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 Провокация или оперативный эксперимент?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 6. - С.26-30.</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рафов Д. Как выгодно быть бедным: Что стоит за неплатежеспособностью и банкротством предприятий // РГ, 1995, 1 ма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аджиев Н. Современная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экспертно-ревизионные аспект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 11. - С. 11-13.</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игесты</w:t>
      </w:r>
      <w:r>
        <w:rPr>
          <w:rStyle w:val="WW8Num3z0"/>
          <w:rFonts w:ascii="Verdana" w:hAnsi="Verdana"/>
          <w:color w:val="000000"/>
          <w:sz w:val="18"/>
          <w:szCs w:val="18"/>
        </w:rPr>
        <w:t> </w:t>
      </w:r>
      <w:r>
        <w:rPr>
          <w:rFonts w:ascii="Verdana" w:hAnsi="Verdana"/>
          <w:color w:val="000000"/>
          <w:sz w:val="18"/>
          <w:szCs w:val="18"/>
        </w:rPr>
        <w:t>Юстиниана П Человек и закон. 1994. - № 1. - С. 10.</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митриенко Т. Новые виды судебно-эконом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Хозяйство и право. 1993. - № 10. - С.29-30, 1993. - № 11. - С.33-37, 1994. -№ 2. - С.108-124.</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роздова Г. Как украсть миллион долларов // Человек и закон.1994. -№8.-С.45-52.</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удников Н. Побольше бы таких чудаков // РГ, 1995, 29 нояб.</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Т.Н. Бизнес-слой российского общества: сущность, структура, статус // Социологические исследования. 1995. - № 3. - С.2-1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азарина А. Экономическая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практика // Законность. 1996. - № 6. - С.2-7.</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ирилов А. 200 тысяч "мафий" // РГ, 1994, 25 нояб.</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лейнер Г. Современная экономика России как "экономика физических лиц" // Вопросы экономики. 1996. - № 4. - С.81-9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В. Анализ и управление дебиторской задолженностью // Бухгалтерский учет. 1995. - № 10. - С.37-42.</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пин Е.С. Товарная ссуда как способ хищения и объект</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 Вестник Саратовской государственной академии права.1995,- № 2. С.57-6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миссаров В., Гаврилов М., Иванов 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Законность. 1999. - № 3. - С.12-1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стиков Н. Негосударственная система обеспечения экономической безопасности: Опыт, проблемы развития // Деловая газета, 1999, 29 июн.</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ивенко Т., Куранова Э. Расследование</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частном предпринимательстве // Законность. 1995. 10. - С.20-2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учеренко В. Неплатежи: анатомия криминала // РГ, 1994, 8 окт.</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черенко В. "Железная маска" в уфимско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РГ, 1996,- 15 де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 Бюджетная проза/7 РГ, 1998, 19 де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Лапин Е. Одному</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тюрьмой, другому - полной сумой // РГ, 1996,- 12 ап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С. Ревизия аудитор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Законность. -1998. № 9. - С.8-12.</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атов</w:t>
      </w:r>
      <w:r>
        <w:rPr>
          <w:rStyle w:val="WW8Num3z0"/>
          <w:rFonts w:ascii="Verdana" w:hAnsi="Verdana"/>
          <w:color w:val="000000"/>
          <w:sz w:val="18"/>
          <w:szCs w:val="18"/>
        </w:rPr>
        <w:t> </w:t>
      </w:r>
      <w:r>
        <w:rPr>
          <w:rFonts w:ascii="Verdana" w:hAnsi="Verdana"/>
          <w:color w:val="000000"/>
          <w:sz w:val="18"/>
          <w:szCs w:val="18"/>
        </w:rPr>
        <w:t>Ю.В. Российская экономическая этика и дух</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капитализма // Преступность и культура / По ред. проф. А.И. Долговой.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9. - С.30-36.</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е давите н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РГ, 1994, 6 авг.</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естерук И. Одни теряют, другие находят // РГ, 1998, 31 ян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Понятие "беловоротниковская" преступность //</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1995. -№ 10. -С.89-96.</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син В.</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доходы и меры борьбы с ними // Законность. 1997. -№ 1. -С.2-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анарин А. Парадоксы предпринимательства, парадоксы истории // Вопросы экономики. 1995. - № 7. - С.63-72.</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ашковский В. Платежная дисциплина. Основные направления укрепления // Хозяйство и право. 1996. - № 4. - С.58-6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ерл</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красноречия // Судебная газета, 1888, 14 фе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Сегодня, 1995, 23 фев., 20 июл., 28 июл., 1996,-25 ян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анкт-Петербургское юридическое общество // Право, 1913,13 янв.</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В.Д. Центр информации на служб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Журнал российского право. 1999. -№ 7/8. С.131-135.</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Предмет науки уголовного права // Право, 1901,23 де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льянов В. Сможет ли государство защитить</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Законность. 1998. -№ 11. -С.30-34.</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Фальшивка</w:t>
      </w:r>
      <w:r>
        <w:rPr>
          <w:rStyle w:val="WW8Num3z0"/>
          <w:rFonts w:ascii="Verdana" w:hAnsi="Verdana"/>
          <w:color w:val="000000"/>
          <w:sz w:val="18"/>
          <w:szCs w:val="18"/>
        </w:rPr>
        <w:t> </w:t>
      </w:r>
      <w:r>
        <w:rPr>
          <w:rFonts w:ascii="Verdana" w:hAnsi="Verdana"/>
          <w:color w:val="000000"/>
          <w:sz w:val="18"/>
          <w:szCs w:val="18"/>
        </w:rPr>
        <w:t>на экране // РГ, 1996, 19 де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Шмилев Н. Неплатежи проблема номер один российской экономики // Вопросы экономики. - 1997. - № 4. - С.26-41.</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Юрин</w:t>
      </w:r>
      <w:r>
        <w:rPr>
          <w:rStyle w:val="WW8Num3z0"/>
          <w:rFonts w:ascii="Verdana" w:hAnsi="Verdana"/>
          <w:color w:val="000000"/>
          <w:sz w:val="18"/>
          <w:szCs w:val="18"/>
        </w:rPr>
        <w:t> </w:t>
      </w:r>
      <w:r>
        <w:rPr>
          <w:rFonts w:ascii="Verdana" w:hAnsi="Verdana"/>
          <w:color w:val="000000"/>
          <w:sz w:val="18"/>
          <w:szCs w:val="18"/>
        </w:rPr>
        <w:t>В.М. Основания выдвижения версии о</w:t>
      </w:r>
      <w:r>
        <w:rPr>
          <w:rStyle w:val="WW8Num3z0"/>
          <w:rFonts w:ascii="Verdana" w:hAnsi="Verdana"/>
          <w:color w:val="000000"/>
          <w:sz w:val="18"/>
          <w:szCs w:val="18"/>
        </w:rPr>
        <w:t> </w:t>
      </w:r>
      <w:r>
        <w:rPr>
          <w:rStyle w:val="WW8Num4z0"/>
          <w:rFonts w:ascii="Verdana" w:hAnsi="Verdana"/>
          <w:color w:val="4682B4"/>
          <w:sz w:val="18"/>
          <w:szCs w:val="18"/>
        </w:rPr>
        <w:t>мошеннической</w:t>
      </w:r>
      <w:r>
        <w:rPr>
          <w:rStyle w:val="WW8Num3z0"/>
          <w:rFonts w:ascii="Verdana" w:hAnsi="Verdana"/>
          <w:color w:val="000000"/>
          <w:sz w:val="18"/>
          <w:szCs w:val="18"/>
        </w:rPr>
        <w:t> </w:t>
      </w:r>
      <w:r>
        <w:rPr>
          <w:rFonts w:ascii="Verdana" w:hAnsi="Verdana"/>
          <w:color w:val="000000"/>
          <w:sz w:val="18"/>
          <w:szCs w:val="18"/>
        </w:rPr>
        <w:t>операции "запланированное банкротство" // Вопросы квалификации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экономики: Сб. науч. ст.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1999.-С. 104-108.</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Установление признаков хищения при</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договорных обязательств //Российская юстиция. 1995. -№ 7. С.47-48.6. Авторефераты</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М.Ю. Социологический портрет предпринимателя как элемента социальной структуры России: Автореф. дис. .к-та социологич. наук. -Саратов, 1996.-29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Обыск как средство поиска и предварительного исследования материальных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Авто-реф. дис. .к-та юрид. наук. Саратов, 1999. - 18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епанов</w:t>
      </w:r>
      <w:r>
        <w:rPr>
          <w:rStyle w:val="WW8Num3z0"/>
          <w:rFonts w:ascii="Verdana" w:hAnsi="Verdana"/>
          <w:color w:val="000000"/>
          <w:sz w:val="18"/>
          <w:szCs w:val="18"/>
        </w:rPr>
        <w:t> </w:t>
      </w:r>
      <w:r>
        <w:rPr>
          <w:rFonts w:ascii="Verdana" w:hAnsi="Verdana"/>
          <w:color w:val="000000"/>
          <w:sz w:val="18"/>
          <w:szCs w:val="18"/>
        </w:rPr>
        <w:t>Н.В. Проблемы расследования хищений в период развития новых форм собственности и хозяйствования: Автореф. дис. .к-та юрид. наук. Екатеринбург, 1994. - 25 с.</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понятия, система,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втореф. дис. .д-ра юрид. наук. Саратов, 1997. - 25 с.1. ПРИЛОЖЕН И Я1. Понятие товарного кредита1. Род</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оварная ссуоа товарный кредит под0%1. Продажа товара в кредит1. Ст.488 Г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оварный кредит (Ст. 822 Г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ммерческий кредит в частипредоставления товара с отсрочкой платежа1. Ст. 823 ГК)1. Подвиды V1. Поставка товаров в кредит§ 3 Гл.30 ГК)</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нтрактация на условиях товарного кредита§ 5 Гл.30 ГК)1. И др.</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щение ядерных предприниматель- заработной платы. J11. Умышленчужого иму материалов и ство. пенсий.стипендий. ное причинениещества ЛИ- радиоактивных 171-1. Производ- пособий и иных</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Злоупотреб- страховых взносов изготовление.ление</w:t>
      </w:r>
      <w:r>
        <w:rPr>
          <w:rStyle w:val="WW8Num3z0"/>
          <w:rFonts w:ascii="Verdana" w:hAnsi="Verdana"/>
          <w:color w:val="000000"/>
          <w:sz w:val="18"/>
          <w:szCs w:val="18"/>
        </w:rPr>
        <w:t> </w:t>
      </w:r>
      <w:r>
        <w:rPr>
          <w:rStyle w:val="WW8Num4z0"/>
          <w:rFonts w:ascii="Verdana" w:hAnsi="Verdana"/>
          <w:color w:val="4682B4"/>
          <w:sz w:val="18"/>
          <w:szCs w:val="18"/>
        </w:rPr>
        <w:t>полномочи</w:t>
      </w:r>
      <w:r>
        <w:rPr>
          <w:rFonts w:ascii="Verdana" w:hAnsi="Verdana"/>
          <w:color w:val="000000"/>
          <w:sz w:val="18"/>
          <w:szCs w:val="18"/>
        </w:rPr>
        <w:t>- в государственные приобретение.ями. внебюджетные хранение, пере</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Неправомер- фонды с организа- возка. пересылный доступ к ком- ции и. ка либо сбытпьютерной ин- 204. Коммерческий наркотическихформации.</w:t>
      </w:r>
      <w:r>
        <w:rPr>
          <w:rStyle w:val="WW8Num3z0"/>
          <w:rFonts w:ascii="Verdana" w:hAnsi="Verdana"/>
          <w:color w:val="000000"/>
          <w:sz w:val="18"/>
          <w:szCs w:val="18"/>
        </w:rPr>
        <w:t> </w:t>
      </w:r>
      <w:r>
        <w:rPr>
          <w:rStyle w:val="WW8Num4z0"/>
          <w:rFonts w:ascii="Verdana" w:hAnsi="Verdana"/>
          <w:color w:val="4682B4"/>
          <w:sz w:val="18"/>
          <w:szCs w:val="18"/>
        </w:rPr>
        <w:t>подкуп</w:t>
      </w:r>
      <w:r>
        <w:rPr>
          <w:rFonts w:ascii="Verdana" w:hAnsi="Verdana"/>
          <w:color w:val="000000"/>
          <w:sz w:val="18"/>
          <w:szCs w:val="18"/>
        </w:rPr>
        <w:t>. средств или пси</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взятки. 294, Воспрепятст- хотропных вевование осущест- ществ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304 Правокаиияи производству взятки или компредварительного мерческого полрасследования. купа.</w:t>
      </w:r>
    </w:p>
    <w:p w:rsidR="00F522B7" w:rsidRDefault="00F522B7" w:rsidP="00F522B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Фальсифика- 3 К). Укрывательц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тво преступле310. Разглашение нии.данных предвари-тельного расследова-ния</w:t>
      </w:r>
    </w:p>
    <w:p w:rsidR="00F522B7" w:rsidRDefault="00F522B7" w:rsidP="00F522B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522B7" w:rsidRDefault="00F522B7" w:rsidP="00B83194">
      <w:pPr>
        <w:jc w:val="both"/>
        <w:rPr>
          <w:rFonts w:ascii="Verdana" w:hAnsi="Verdana"/>
          <w:color w:val="FF0000"/>
          <w:sz w:val="18"/>
          <w:szCs w:val="18"/>
        </w:rPr>
      </w:pPr>
    </w:p>
    <w:p w:rsidR="00F522B7" w:rsidRDefault="00F522B7" w:rsidP="00B83194">
      <w:pPr>
        <w:jc w:val="both"/>
        <w:rPr>
          <w:rFonts w:ascii="Verdana" w:hAnsi="Verdana"/>
          <w:color w:val="FF0000"/>
          <w:sz w:val="18"/>
          <w:szCs w:val="18"/>
        </w:rPr>
      </w:pPr>
    </w:p>
    <w:p w:rsidR="0068362D" w:rsidRPr="00031E5A" w:rsidRDefault="00B5185C" w:rsidP="00B83194">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87" w:rsidRDefault="00D87087">
      <w:r>
        <w:separator/>
      </w:r>
    </w:p>
  </w:endnote>
  <w:endnote w:type="continuationSeparator" w:id="0">
    <w:p w:rsidR="00D87087" w:rsidRDefault="00D8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87" w:rsidRDefault="00D87087">
      <w:r>
        <w:separator/>
      </w:r>
    </w:p>
  </w:footnote>
  <w:footnote w:type="continuationSeparator" w:id="0">
    <w:p w:rsidR="00D87087" w:rsidRDefault="00D8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087"/>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C5B6-2645-400D-8F9D-B33EED1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6</TotalTime>
  <Pages>16</Pages>
  <Words>8892</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28</cp:revision>
  <cp:lastPrinted>2009-02-06T08:36:00Z</cp:lastPrinted>
  <dcterms:created xsi:type="dcterms:W3CDTF">2015-03-22T11:10:00Z</dcterms:created>
  <dcterms:modified xsi:type="dcterms:W3CDTF">2015-12-14T15:32:00Z</dcterms:modified>
</cp:coreProperties>
</file>